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129" w:rsidRPr="007E5424" w:rsidRDefault="00884207" w:rsidP="0045170F">
      <w:pPr>
        <w:ind w:firstLine="709"/>
        <w:jc w:val="right"/>
        <w:rPr>
          <w:sz w:val="28"/>
        </w:rPr>
      </w:pPr>
      <w:r>
        <w:rPr>
          <w:sz w:val="28"/>
        </w:rPr>
        <w:t>4</w:t>
      </w:r>
      <w:r w:rsidR="006434A1">
        <w:rPr>
          <w:sz w:val="28"/>
        </w:rPr>
        <w:t>. p</w:t>
      </w:r>
      <w:r w:rsidRPr="007E5424">
        <w:rPr>
          <w:sz w:val="28"/>
        </w:rPr>
        <w:t>ielikums</w:t>
      </w:r>
    </w:p>
    <w:p w:rsidR="00F91129" w:rsidRPr="007E5424" w:rsidRDefault="00884207" w:rsidP="0045170F">
      <w:pPr>
        <w:ind w:firstLine="709"/>
        <w:jc w:val="right"/>
        <w:rPr>
          <w:sz w:val="28"/>
        </w:rPr>
      </w:pPr>
      <w:r w:rsidRPr="007E5424">
        <w:rPr>
          <w:sz w:val="28"/>
        </w:rPr>
        <w:t>Ministru kabineta</w:t>
      </w:r>
    </w:p>
    <w:p w:rsidR="0045170F" w:rsidRPr="00CD757F" w:rsidRDefault="00884207" w:rsidP="0045170F">
      <w:pPr>
        <w:jc w:val="right"/>
        <w:rPr>
          <w:sz w:val="28"/>
          <w:szCs w:val="22"/>
        </w:rPr>
      </w:pPr>
      <w:r w:rsidRPr="00CD757F">
        <w:rPr>
          <w:sz w:val="28"/>
          <w:szCs w:val="22"/>
        </w:rPr>
        <w:t>201</w:t>
      </w:r>
      <w:r w:rsidR="005622C8">
        <w:rPr>
          <w:sz w:val="28"/>
          <w:szCs w:val="22"/>
        </w:rPr>
        <w:t>8</w:t>
      </w:r>
      <w:r w:rsidRPr="00CD757F">
        <w:rPr>
          <w:sz w:val="28"/>
          <w:szCs w:val="22"/>
        </w:rPr>
        <w:t xml:space="preserve">. gada </w:t>
      </w:r>
      <w:r w:rsidR="003C5C17">
        <w:rPr>
          <w:sz w:val="28"/>
          <w:szCs w:val="28"/>
        </w:rPr>
        <w:t>___</w:t>
      </w:r>
      <w:r w:rsidR="006434A1">
        <w:rPr>
          <w:sz w:val="28"/>
          <w:szCs w:val="22"/>
        </w:rPr>
        <w:t> </w:t>
      </w:r>
      <w:r w:rsidR="006434A1">
        <w:rPr>
          <w:sz w:val="28"/>
          <w:szCs w:val="28"/>
        </w:rPr>
        <w:t>.</w:t>
      </w:r>
      <w:r w:rsidR="003C5C17">
        <w:rPr>
          <w:sz w:val="28"/>
          <w:szCs w:val="28"/>
        </w:rPr>
        <w:t>___</w:t>
      </w:r>
    </w:p>
    <w:p w:rsidR="0045170F" w:rsidRPr="0045170F" w:rsidRDefault="005E7BF0" w:rsidP="0045170F">
      <w:pPr>
        <w:jc w:val="right"/>
        <w:rPr>
          <w:sz w:val="28"/>
          <w:szCs w:val="28"/>
        </w:rPr>
      </w:pPr>
      <w:r>
        <w:rPr>
          <w:sz w:val="28"/>
          <w:szCs w:val="28"/>
        </w:rPr>
        <w:t>noteikumiem Nr.___</w:t>
      </w:r>
    </w:p>
    <w:p w:rsidR="00B4615C" w:rsidRPr="00C01298" w:rsidRDefault="00B4615C" w:rsidP="0045170F">
      <w:pPr>
        <w:ind w:firstLine="720"/>
        <w:jc w:val="center"/>
        <w:rPr>
          <w:sz w:val="28"/>
          <w:szCs w:val="28"/>
        </w:rPr>
      </w:pPr>
    </w:p>
    <w:p w:rsidR="006D0CF6" w:rsidRPr="006D0CF6" w:rsidRDefault="00884207" w:rsidP="006D0CF6">
      <w:pPr>
        <w:ind w:firstLine="720"/>
        <w:jc w:val="center"/>
        <w:rPr>
          <w:b/>
          <w:bCs/>
          <w:sz w:val="28"/>
          <w:szCs w:val="28"/>
          <w:lang w:eastAsia="en-US"/>
        </w:rPr>
      </w:pPr>
      <w:r w:rsidRPr="006D0CF6">
        <w:rPr>
          <w:b/>
          <w:bCs/>
          <w:sz w:val="28"/>
          <w:szCs w:val="28"/>
          <w:lang w:eastAsia="en-US"/>
        </w:rPr>
        <w:t>Aprūpes epizodes un to tarifi</w:t>
      </w:r>
    </w:p>
    <w:p w:rsidR="00F91129" w:rsidRDefault="00F91129" w:rsidP="0045170F">
      <w:pPr>
        <w:ind w:firstLine="720"/>
        <w:jc w:val="center"/>
        <w:rPr>
          <w:sz w:val="28"/>
          <w:szCs w:val="28"/>
          <w:lang w:eastAsia="en-US"/>
        </w:rPr>
      </w:pPr>
    </w:p>
    <w:p w:rsidR="006D0CF6" w:rsidRPr="006D0CF6" w:rsidRDefault="00884207" w:rsidP="006D0CF6">
      <w:pPr>
        <w:pStyle w:val="Parasts1"/>
        <w:tabs>
          <w:tab w:val="left" w:pos="6521"/>
        </w:tabs>
        <w:ind w:firstLine="709"/>
        <w:jc w:val="both"/>
        <w:rPr>
          <w:bCs/>
          <w:sz w:val="28"/>
          <w:szCs w:val="28"/>
        </w:rPr>
      </w:pPr>
      <w:r w:rsidRPr="006D0CF6">
        <w:rPr>
          <w:bCs/>
          <w:sz w:val="28"/>
          <w:szCs w:val="28"/>
        </w:rPr>
        <w:t>1.</w:t>
      </w:r>
      <w:r>
        <w:rPr>
          <w:bCs/>
          <w:sz w:val="28"/>
          <w:szCs w:val="28"/>
        </w:rPr>
        <w:t> </w:t>
      </w:r>
      <w:r w:rsidRPr="006D0CF6">
        <w:rPr>
          <w:bCs/>
          <w:sz w:val="28"/>
          <w:szCs w:val="28"/>
        </w:rPr>
        <w:t>Ambulatorās veselības aprūpes speciālistu darba uzskaitei un samaksai aprūpes epizodes iedala šādos veidos:</w:t>
      </w:r>
    </w:p>
    <w:p w:rsidR="006D0CF6" w:rsidRPr="006D0CF6" w:rsidRDefault="00884207" w:rsidP="006D0CF6">
      <w:pPr>
        <w:pStyle w:val="Parasts1"/>
        <w:tabs>
          <w:tab w:val="left" w:pos="6521"/>
        </w:tabs>
        <w:ind w:firstLine="709"/>
        <w:jc w:val="both"/>
        <w:rPr>
          <w:bCs/>
          <w:sz w:val="28"/>
          <w:szCs w:val="28"/>
        </w:rPr>
      </w:pPr>
      <w:r w:rsidRPr="006D0CF6">
        <w:rPr>
          <w:bCs/>
          <w:sz w:val="28"/>
          <w:szCs w:val="28"/>
        </w:rPr>
        <w:t>1.1. 1. veids – aprūpes epizode sakarā ar akūtu saslimšanu vai traumu;</w:t>
      </w:r>
    </w:p>
    <w:p w:rsidR="006D0CF6" w:rsidRPr="006D0CF6" w:rsidRDefault="00884207" w:rsidP="006D0CF6">
      <w:pPr>
        <w:pStyle w:val="Parasts1"/>
        <w:tabs>
          <w:tab w:val="left" w:pos="6521"/>
        </w:tabs>
        <w:ind w:firstLine="709"/>
        <w:jc w:val="both"/>
        <w:rPr>
          <w:bCs/>
          <w:sz w:val="28"/>
          <w:szCs w:val="28"/>
        </w:rPr>
      </w:pPr>
      <w:r w:rsidRPr="006D0CF6">
        <w:rPr>
          <w:bCs/>
          <w:sz w:val="28"/>
          <w:szCs w:val="28"/>
        </w:rPr>
        <w:t>1.2. 2. veids – aprūpes epizode sakarā ar pirmoreiz mūžā diagnosticētu hronisku saslimšanu;</w:t>
      </w:r>
    </w:p>
    <w:p w:rsidR="006D0CF6" w:rsidRPr="006D0CF6" w:rsidRDefault="00884207" w:rsidP="006D0CF6">
      <w:pPr>
        <w:pStyle w:val="Parasts1"/>
        <w:tabs>
          <w:tab w:val="left" w:pos="6521"/>
        </w:tabs>
        <w:ind w:firstLine="709"/>
        <w:jc w:val="both"/>
        <w:rPr>
          <w:bCs/>
          <w:sz w:val="28"/>
          <w:szCs w:val="28"/>
        </w:rPr>
      </w:pPr>
      <w:r w:rsidRPr="006D0CF6">
        <w:rPr>
          <w:bCs/>
          <w:sz w:val="28"/>
          <w:szCs w:val="28"/>
        </w:rPr>
        <w:t>1.3. 3. veids – aprūpes epizode sakarā ar iepriekš diagnosticētas slimības paasinājumu;</w:t>
      </w:r>
    </w:p>
    <w:p w:rsidR="006D0CF6" w:rsidRPr="006D0CF6" w:rsidRDefault="00884207" w:rsidP="006D0CF6">
      <w:pPr>
        <w:pStyle w:val="Parasts1"/>
        <w:tabs>
          <w:tab w:val="left" w:pos="6521"/>
        </w:tabs>
        <w:ind w:firstLine="709"/>
        <w:jc w:val="both"/>
        <w:rPr>
          <w:bCs/>
          <w:sz w:val="28"/>
          <w:szCs w:val="28"/>
        </w:rPr>
      </w:pPr>
      <w:r w:rsidRPr="006D0CF6">
        <w:rPr>
          <w:bCs/>
          <w:sz w:val="28"/>
          <w:szCs w:val="28"/>
        </w:rPr>
        <w:t>1.4. 4. veids – aprūpes epizode sakarā ar profilaktisku apskati, patronāžu, vakcināciju;</w:t>
      </w:r>
    </w:p>
    <w:p w:rsidR="006D0CF6" w:rsidRPr="006D0CF6" w:rsidRDefault="00884207" w:rsidP="006D0CF6">
      <w:pPr>
        <w:pStyle w:val="Parasts1"/>
        <w:tabs>
          <w:tab w:val="left" w:pos="6521"/>
        </w:tabs>
        <w:ind w:firstLine="709"/>
        <w:jc w:val="both"/>
        <w:rPr>
          <w:bCs/>
          <w:sz w:val="28"/>
          <w:szCs w:val="28"/>
        </w:rPr>
      </w:pPr>
      <w:r w:rsidRPr="006D0CF6">
        <w:rPr>
          <w:bCs/>
          <w:sz w:val="28"/>
          <w:szCs w:val="28"/>
        </w:rPr>
        <w:t>1.5. 5. veids – aprūpes epizode sakarā ar hroniskas slimības vai veselības stāvokļa dinamisku novērošanu;</w:t>
      </w:r>
    </w:p>
    <w:p w:rsidR="006D0CF6" w:rsidRPr="006D0CF6" w:rsidRDefault="00884207" w:rsidP="006D0CF6">
      <w:pPr>
        <w:pStyle w:val="Parasts1"/>
        <w:tabs>
          <w:tab w:val="left" w:pos="6521"/>
        </w:tabs>
        <w:ind w:firstLine="709"/>
        <w:jc w:val="both"/>
        <w:rPr>
          <w:bCs/>
          <w:sz w:val="28"/>
          <w:szCs w:val="28"/>
        </w:rPr>
      </w:pPr>
      <w:r w:rsidRPr="006D0CF6">
        <w:rPr>
          <w:bCs/>
          <w:sz w:val="28"/>
          <w:szCs w:val="28"/>
        </w:rPr>
        <w:t>1.6. 6. veid</w:t>
      </w:r>
      <w:r w:rsidR="00EF3A33">
        <w:rPr>
          <w:bCs/>
          <w:sz w:val="28"/>
          <w:szCs w:val="28"/>
        </w:rPr>
        <w:t>s – aprūpes epizode sakarā ar šā</w:t>
      </w:r>
      <w:r w:rsidRPr="006D0CF6">
        <w:rPr>
          <w:bCs/>
          <w:sz w:val="28"/>
          <w:szCs w:val="28"/>
        </w:rPr>
        <w:t xml:space="preserve"> pielikuma 1. punktā minētā 1., 2., 3., 4. un 5.veida aprūpes epizodē neklasificētiem iemesliem;</w:t>
      </w:r>
    </w:p>
    <w:p w:rsidR="006D0CF6" w:rsidRPr="006D0CF6" w:rsidRDefault="00884207" w:rsidP="006D0CF6">
      <w:pPr>
        <w:pStyle w:val="Parasts1"/>
        <w:tabs>
          <w:tab w:val="left" w:pos="6521"/>
        </w:tabs>
        <w:ind w:firstLine="709"/>
        <w:jc w:val="both"/>
        <w:rPr>
          <w:bCs/>
          <w:sz w:val="28"/>
          <w:szCs w:val="28"/>
        </w:rPr>
      </w:pPr>
      <w:r w:rsidRPr="006D0CF6">
        <w:rPr>
          <w:bCs/>
          <w:sz w:val="28"/>
          <w:szCs w:val="28"/>
        </w:rPr>
        <w:t xml:space="preserve">1.7. 7. veids – aprūpes epizode sakarā ar </w:t>
      </w:r>
      <w:proofErr w:type="spellStart"/>
      <w:r w:rsidRPr="006D0CF6">
        <w:rPr>
          <w:bCs/>
          <w:sz w:val="28"/>
          <w:szCs w:val="28"/>
        </w:rPr>
        <w:t>palīgkabinetos</w:t>
      </w:r>
      <w:proofErr w:type="spellEnd"/>
      <w:r w:rsidRPr="006D0CF6">
        <w:rPr>
          <w:bCs/>
          <w:sz w:val="28"/>
          <w:szCs w:val="28"/>
        </w:rPr>
        <w:t xml:space="preserve"> sniegtajiem veselības aprūpes pakalpojumiem.</w:t>
      </w:r>
    </w:p>
    <w:p w:rsidR="006D0CF6" w:rsidRPr="006D0CF6" w:rsidRDefault="006D0CF6" w:rsidP="006D0CF6">
      <w:pPr>
        <w:pStyle w:val="Parasts1"/>
        <w:tabs>
          <w:tab w:val="left" w:pos="6521"/>
        </w:tabs>
        <w:ind w:firstLine="709"/>
        <w:rPr>
          <w:bCs/>
          <w:sz w:val="28"/>
          <w:szCs w:val="28"/>
        </w:rPr>
      </w:pPr>
    </w:p>
    <w:p w:rsidR="006D0CF6" w:rsidRPr="006D0CF6" w:rsidRDefault="00884207" w:rsidP="006D0CF6">
      <w:pPr>
        <w:pStyle w:val="Parasts1"/>
        <w:tabs>
          <w:tab w:val="left" w:pos="6521"/>
        </w:tabs>
        <w:ind w:firstLine="709"/>
        <w:jc w:val="both"/>
        <w:rPr>
          <w:bCs/>
          <w:sz w:val="28"/>
          <w:szCs w:val="28"/>
        </w:rPr>
      </w:pPr>
      <w:r w:rsidRPr="006D0CF6">
        <w:rPr>
          <w:bCs/>
          <w:sz w:val="28"/>
          <w:szCs w:val="28"/>
        </w:rPr>
        <w:t>2.</w:t>
      </w:r>
      <w:r>
        <w:rPr>
          <w:bCs/>
          <w:sz w:val="28"/>
          <w:szCs w:val="28"/>
        </w:rPr>
        <w:t> </w:t>
      </w:r>
      <w:r w:rsidRPr="006D0CF6">
        <w:rPr>
          <w:bCs/>
          <w:sz w:val="28"/>
          <w:szCs w:val="28"/>
        </w:rPr>
        <w:t>Š</w:t>
      </w:r>
      <w:r w:rsidR="00EF3A33">
        <w:rPr>
          <w:bCs/>
          <w:sz w:val="28"/>
          <w:szCs w:val="28"/>
        </w:rPr>
        <w:t>ā</w:t>
      </w:r>
      <w:r w:rsidRPr="006D0CF6">
        <w:rPr>
          <w:bCs/>
          <w:sz w:val="28"/>
          <w:szCs w:val="28"/>
        </w:rPr>
        <w:t xml:space="preserve"> pielikuma 1. punktā minētās 1., 2., 3., 5. un 6. v</w:t>
      </w:r>
      <w:r w:rsidR="00EF3A33">
        <w:rPr>
          <w:bCs/>
          <w:sz w:val="28"/>
          <w:szCs w:val="28"/>
        </w:rPr>
        <w:t>eida aprūpes epizodes izmanto šā</w:t>
      </w:r>
      <w:r w:rsidRPr="006D0CF6">
        <w:rPr>
          <w:bCs/>
          <w:sz w:val="28"/>
          <w:szCs w:val="28"/>
        </w:rPr>
        <w:t xml:space="preserve"> pielikuma 5. punktā minētie ambulatorās aprūpes speciālisti.</w:t>
      </w:r>
    </w:p>
    <w:p w:rsidR="006D0CF6" w:rsidRPr="006D0CF6" w:rsidRDefault="006D0CF6" w:rsidP="006D0CF6">
      <w:pPr>
        <w:pStyle w:val="Parasts1"/>
        <w:tabs>
          <w:tab w:val="left" w:pos="6521"/>
        </w:tabs>
        <w:ind w:firstLine="709"/>
        <w:jc w:val="both"/>
        <w:rPr>
          <w:bCs/>
          <w:sz w:val="28"/>
          <w:szCs w:val="28"/>
        </w:rPr>
      </w:pPr>
    </w:p>
    <w:p w:rsidR="006D0CF6" w:rsidRPr="006D0CF6" w:rsidRDefault="00884207" w:rsidP="006D0CF6">
      <w:pPr>
        <w:pStyle w:val="Parasts1"/>
        <w:tabs>
          <w:tab w:val="left" w:pos="6521"/>
        </w:tabs>
        <w:ind w:firstLine="709"/>
        <w:jc w:val="both"/>
        <w:rPr>
          <w:sz w:val="28"/>
          <w:szCs w:val="28"/>
        </w:rPr>
      </w:pPr>
      <w:r w:rsidRPr="006D0CF6">
        <w:rPr>
          <w:bCs/>
          <w:sz w:val="28"/>
          <w:szCs w:val="28"/>
        </w:rPr>
        <w:t>3.</w:t>
      </w:r>
      <w:r>
        <w:rPr>
          <w:bCs/>
          <w:sz w:val="28"/>
          <w:szCs w:val="28"/>
        </w:rPr>
        <w:t> </w:t>
      </w:r>
      <w:r w:rsidRPr="006D0CF6">
        <w:rPr>
          <w:sz w:val="28"/>
          <w:szCs w:val="28"/>
        </w:rPr>
        <w:t>Katra ārstniecības persona par savu veikto darbu aprūpes epizodes ietvaros aizpilda savu uzskaites dokumentu – Ambulatorā pacienta talonu.</w:t>
      </w:r>
    </w:p>
    <w:p w:rsidR="006D0CF6" w:rsidRPr="006D0CF6" w:rsidRDefault="006D0CF6" w:rsidP="006D0CF6">
      <w:pPr>
        <w:pStyle w:val="Parasts1"/>
        <w:tabs>
          <w:tab w:val="left" w:pos="6521"/>
        </w:tabs>
        <w:ind w:firstLine="709"/>
        <w:jc w:val="both"/>
        <w:rPr>
          <w:bCs/>
          <w:sz w:val="28"/>
          <w:szCs w:val="28"/>
        </w:rPr>
      </w:pPr>
    </w:p>
    <w:p w:rsidR="006D0CF6" w:rsidRPr="006D0CF6" w:rsidRDefault="00884207" w:rsidP="006D0CF6">
      <w:pPr>
        <w:pStyle w:val="Parasts1"/>
        <w:tabs>
          <w:tab w:val="left" w:pos="6521"/>
        </w:tabs>
        <w:ind w:firstLine="709"/>
        <w:jc w:val="both"/>
        <w:rPr>
          <w:sz w:val="28"/>
          <w:szCs w:val="28"/>
        </w:rPr>
      </w:pPr>
      <w:r w:rsidRPr="006D0CF6">
        <w:rPr>
          <w:bCs/>
          <w:sz w:val="28"/>
          <w:szCs w:val="28"/>
        </w:rPr>
        <w:t>4.</w:t>
      </w:r>
      <w:r>
        <w:rPr>
          <w:bCs/>
          <w:sz w:val="28"/>
          <w:szCs w:val="28"/>
        </w:rPr>
        <w:t> </w:t>
      </w:r>
      <w:r w:rsidRPr="006D0CF6">
        <w:rPr>
          <w:sz w:val="28"/>
          <w:szCs w:val="28"/>
        </w:rPr>
        <w:t>Lai saņemtu samaksu par personai sniegtajiem veselības aprūpes pakalpojumiem, ja aprūpes epizode ilgst vairāk nekā 30 kalendāra dienas, ārstniecības iestāde to noslēdz pēc 30 kalendāra dienām, skaitot no aprūpes epizodes sākšanās dienas, un ar nākamo personas apmeklējumu uzsāk jaunu aprūpes epizodi.</w:t>
      </w:r>
    </w:p>
    <w:p w:rsidR="006D0CF6" w:rsidRPr="006D0CF6" w:rsidRDefault="006D0CF6" w:rsidP="006D0CF6">
      <w:pPr>
        <w:pStyle w:val="Parasts1"/>
        <w:tabs>
          <w:tab w:val="left" w:pos="6521"/>
        </w:tabs>
        <w:ind w:firstLine="709"/>
        <w:jc w:val="both"/>
        <w:rPr>
          <w:bCs/>
          <w:sz w:val="28"/>
          <w:szCs w:val="28"/>
        </w:rPr>
      </w:pPr>
    </w:p>
    <w:p w:rsidR="006D0CF6" w:rsidRPr="006D0CF6" w:rsidRDefault="00884207" w:rsidP="006D0CF6">
      <w:pPr>
        <w:pStyle w:val="Parasts1"/>
        <w:tabs>
          <w:tab w:val="left" w:pos="6521"/>
        </w:tabs>
        <w:ind w:firstLine="709"/>
        <w:jc w:val="both"/>
        <w:rPr>
          <w:bCs/>
          <w:sz w:val="28"/>
          <w:szCs w:val="28"/>
        </w:rPr>
      </w:pPr>
      <w:r w:rsidRPr="006D0CF6">
        <w:rPr>
          <w:bCs/>
          <w:sz w:val="28"/>
          <w:szCs w:val="28"/>
        </w:rPr>
        <w:t>5.</w:t>
      </w:r>
      <w:r>
        <w:rPr>
          <w:bCs/>
          <w:sz w:val="28"/>
          <w:szCs w:val="28"/>
        </w:rPr>
        <w:t> </w:t>
      </w:r>
      <w:r w:rsidRPr="006D0CF6">
        <w:rPr>
          <w:bCs/>
          <w:sz w:val="28"/>
          <w:szCs w:val="28"/>
        </w:rPr>
        <w:t>Speciālisti un attiecināmie aprūpes epizožu tarifi:</w:t>
      </w:r>
    </w:p>
    <w:p w:rsidR="0045170F" w:rsidRDefault="0045170F" w:rsidP="0045170F">
      <w:pPr>
        <w:pStyle w:val="Parasts1"/>
        <w:tabs>
          <w:tab w:val="left" w:pos="6521"/>
        </w:tabs>
        <w:ind w:firstLine="709"/>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15"/>
        <w:gridCol w:w="6157"/>
        <w:gridCol w:w="2083"/>
      </w:tblGrid>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pPr>
              <w:jc w:val="center"/>
            </w:pPr>
            <w:r w:rsidRPr="0057781D">
              <w:t>Nr.</w:t>
            </w:r>
            <w:r>
              <w:br/>
            </w:r>
            <w:r w:rsidRPr="0057781D">
              <w:t>p.k.</w:t>
            </w:r>
          </w:p>
        </w:tc>
        <w:tc>
          <w:tcPr>
            <w:tcW w:w="3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pPr>
              <w:jc w:val="center"/>
            </w:pPr>
            <w:r w:rsidRPr="0057781D">
              <w:t>Specialitāte</w:t>
            </w:r>
          </w:p>
        </w:tc>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pPr>
              <w:jc w:val="center"/>
            </w:pPr>
            <w:r w:rsidRPr="0057781D">
              <w:t>Tarifs (</w:t>
            </w:r>
            <w:proofErr w:type="spellStart"/>
            <w:r w:rsidRPr="0057781D">
              <w:rPr>
                <w:i/>
                <w:iCs/>
              </w:rPr>
              <w:t>euro</w:t>
            </w:r>
            <w:proofErr w:type="spellEnd"/>
            <w:r w:rsidRPr="0057781D">
              <w:t>)</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Alerg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9,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Alg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9,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A41E81">
              <w:t>3</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Anesteziologs, reanimat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9,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A41E81">
              <w:t>4</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Arodveselības un arodslimību ār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2,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lastRenderedPageBreak/>
              <w:t>5.</w:t>
            </w:r>
            <w:r w:rsidR="00A41E81">
              <w:t>5</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Asinsvadu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1,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A41E81">
              <w:t>6</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Ārsta palīgs (feldšeri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4,0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A41E81">
              <w:t>7</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 xml:space="preserve">Bērnu </w:t>
            </w:r>
            <w:proofErr w:type="spellStart"/>
            <w:r w:rsidRPr="0057781D">
              <w:t>alerg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0,0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A41E81">
              <w:t>8</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 xml:space="preserve">Bērnu </w:t>
            </w:r>
            <w:proofErr w:type="spellStart"/>
            <w:r w:rsidRPr="0057781D">
              <w:t>audi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0,0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A41E81">
              <w:t>9</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Bērnu endokrin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3,0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1</w:t>
            </w:r>
            <w:r w:rsidR="00A41E81">
              <w:t>0</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 xml:space="preserve">Bērnu </w:t>
            </w:r>
            <w:proofErr w:type="spellStart"/>
            <w:r w:rsidRPr="0057781D">
              <w:t>gastroenter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3,0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1</w:t>
            </w:r>
            <w:r w:rsidR="00A41E81">
              <w:t>1</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 xml:space="preserve">Bērnu </w:t>
            </w:r>
            <w:proofErr w:type="spellStart"/>
            <w:r w:rsidRPr="0057781D">
              <w:t>hematoonk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3,0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1</w:t>
            </w:r>
            <w:r w:rsidR="00A41E81">
              <w:t>2</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 xml:space="preserve">Bērnu </w:t>
            </w:r>
            <w:proofErr w:type="spellStart"/>
            <w:r w:rsidRPr="0057781D">
              <w:t>infek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3,0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1</w:t>
            </w:r>
            <w:r w:rsidR="00A41E81">
              <w:t>3</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Bērnu kardi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3,0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1</w:t>
            </w:r>
            <w:r w:rsidR="00A41E81">
              <w:t>4</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Bērnu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9,02</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1</w:t>
            </w:r>
            <w:r w:rsidR="00A41E81">
              <w:t>5</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Bērnu nef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3,0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1</w:t>
            </w:r>
            <w:r w:rsidR="00A41E81">
              <w:t>6</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Bērnu nei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3,0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A41E81">
              <w:t>17</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 xml:space="preserve">Bērnu </w:t>
            </w:r>
            <w:proofErr w:type="spellStart"/>
            <w:r w:rsidRPr="0057781D">
              <w:t>pneimon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0,0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A41E81">
              <w:t>18</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Bērnu psihiatr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5,74</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t>5.19</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 xml:space="preserve">Bērnu </w:t>
            </w:r>
            <w:proofErr w:type="spellStart"/>
            <w:r w:rsidRPr="0057781D">
              <w:t>reima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3,0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A41E81">
              <w:t>20</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Dermatologs, vene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9,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2</w:t>
            </w:r>
            <w:r w:rsidR="00A41E81">
              <w:t>1</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Endokrin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2,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2</w:t>
            </w:r>
            <w:r w:rsidR="00A41E81">
              <w:t>2</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Fizikālās un rehabilitācijas medicīnas ār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9,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2</w:t>
            </w:r>
            <w:r w:rsidR="00A41E81">
              <w:t>3</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Fleb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8,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2</w:t>
            </w:r>
            <w:r w:rsidR="00A41E81">
              <w:t>4</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Foniatr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9,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2</w:t>
            </w:r>
            <w:r w:rsidR="00A41E81">
              <w:t>5</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Gastroenter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2,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2</w:t>
            </w:r>
            <w:r w:rsidR="00A41E81">
              <w:t>6</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Ginekologs, dzemdību speciāli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8,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F16EB5" w:rsidP="0057781D">
            <w:r>
              <w:t>5.2</w:t>
            </w:r>
            <w:r w:rsidR="00A41E81">
              <w:t>7</w:t>
            </w:r>
            <w:r w:rsidR="00884207"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Ginekologs, dzemdību speciāli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23,9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F16EB5" w:rsidP="0057781D">
            <w:r>
              <w:t>5.2</w:t>
            </w:r>
            <w:r w:rsidR="00A41E81">
              <w:t>8</w:t>
            </w:r>
            <w:r w:rsidR="00884207"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Ģimenes (vispārējās prakses) ār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4,5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F16EB5" w:rsidP="0057781D">
            <w:r>
              <w:t>5.2</w:t>
            </w:r>
            <w:r w:rsidR="00A41E81">
              <w:t>9</w:t>
            </w:r>
            <w:r w:rsidR="00884207"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Hemat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2,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3</w:t>
            </w:r>
            <w:r w:rsidR="00A41E81">
              <w:t>0</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Hepa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2,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3</w:t>
            </w:r>
            <w:r w:rsidR="00A41E81">
              <w:t>1</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Imun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2,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3</w:t>
            </w:r>
            <w:r w:rsidR="00A41E81">
              <w:t>2</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Infek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2,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3</w:t>
            </w:r>
            <w:r w:rsidR="00A41E81">
              <w:t>3</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Internist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9,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3</w:t>
            </w:r>
            <w:r w:rsidR="00A41E81">
              <w:t>4</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Kardi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2,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3</w:t>
            </w:r>
            <w:r w:rsidR="00A41E81">
              <w:t>5</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8,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3</w:t>
            </w:r>
            <w:r w:rsidR="00A41E81">
              <w:t>6</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 xml:space="preserve">Medicīnas </w:t>
            </w:r>
            <w:proofErr w:type="spellStart"/>
            <w:r w:rsidRPr="0057781D">
              <w:t>ģenētiķi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9,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3</w:t>
            </w:r>
            <w:r w:rsidR="00A41E81">
              <w:t>7</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Mutes, sejas un žokļu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8,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3</w:t>
            </w:r>
            <w:r w:rsidR="00A41E81">
              <w:t>8</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Nark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2,3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3</w:t>
            </w:r>
            <w:r w:rsidR="00A41E81">
              <w:t>9</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Neatliekamās medicīnas ār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9,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4</w:t>
            </w:r>
            <w:r w:rsidR="00A41E81">
              <w:t>0</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Nef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9,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4</w:t>
            </w:r>
            <w:r w:rsidR="00A41E81">
              <w:t>1</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Neiro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1,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t>5.</w:t>
            </w:r>
            <w:r w:rsidR="00F16EB5">
              <w:t>4</w:t>
            </w:r>
            <w:r>
              <w:t>2</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Nei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2,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4</w:t>
            </w:r>
            <w:r w:rsidR="00A41E81">
              <w:t>3</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Neona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0,0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4</w:t>
            </w:r>
            <w:r w:rsidR="00A41E81">
              <w:t>4</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Oftalm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8,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4</w:t>
            </w:r>
            <w:r w:rsidR="00A41E81">
              <w:t>5</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 xml:space="preserve">Onkologs </w:t>
            </w:r>
            <w:proofErr w:type="spellStart"/>
            <w:r w:rsidRPr="0057781D">
              <w:t>ķīmijterapeit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9,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4</w:t>
            </w:r>
            <w:r w:rsidR="00A41E81">
              <w:t>6</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Onkoloģijas ginek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1,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4</w:t>
            </w:r>
            <w:r w:rsidR="00A41E81">
              <w:t>7</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Otolaring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8,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57781D" w:rsidRPr="0057781D" w:rsidRDefault="00884207" w:rsidP="0057781D">
            <w:r>
              <w:t>5.</w:t>
            </w:r>
            <w:r w:rsidR="00F16EB5">
              <w:t>4</w:t>
            </w:r>
            <w:r>
              <w:t>8</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Paliatīvās aprūpes speciāli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2,30</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t>5.</w:t>
            </w:r>
            <w:r w:rsidR="00F16EB5">
              <w:t>4</w:t>
            </w:r>
            <w:r>
              <w:t>9</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Pediatr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3,0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rsidRPr="0057781D">
              <w:t>5.</w:t>
            </w:r>
            <w:r w:rsidR="00F16EB5">
              <w:t>5</w:t>
            </w:r>
            <w:r w:rsidR="00A41E81">
              <w:t>0</w:t>
            </w:r>
            <w:r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Plastikas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8,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t>5.</w:t>
            </w:r>
            <w:r w:rsidR="00F16EB5">
              <w:t>5</w:t>
            </w:r>
            <w:r>
              <w:t>1</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Pneimon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9,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t>5.</w:t>
            </w:r>
            <w:r w:rsidR="00F16EB5">
              <w:t>5</w:t>
            </w:r>
            <w:r>
              <w:t>2</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Psihiatr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2,33</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t>5.</w:t>
            </w:r>
            <w:r w:rsidR="00F16EB5">
              <w:t>5</w:t>
            </w:r>
            <w:r>
              <w:t>3</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Radiologs terapei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9,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t>5.</w:t>
            </w:r>
            <w:r w:rsidR="00F16EB5">
              <w:t>5</w:t>
            </w:r>
            <w:r>
              <w:t>4</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Reima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2,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t>5.</w:t>
            </w:r>
            <w:r w:rsidR="00F16EB5">
              <w:t>5</w:t>
            </w:r>
            <w:r>
              <w:t>5</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Rokas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8,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t>5.</w:t>
            </w:r>
            <w:r w:rsidR="00F16EB5">
              <w:t>5</w:t>
            </w:r>
            <w:r>
              <w:t>6</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Sirds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8,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57781D" w:rsidRPr="0057781D" w:rsidRDefault="00884207" w:rsidP="0057781D">
            <w:r>
              <w:t>5.</w:t>
            </w:r>
            <w:r w:rsidR="00F16EB5">
              <w:t>5</w:t>
            </w:r>
            <w:r>
              <w:t>7</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Sporta ār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4,32</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t>5.</w:t>
            </w:r>
            <w:r w:rsidR="00F16EB5">
              <w:t>5</w:t>
            </w:r>
            <w:r>
              <w:t>8</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Torakālais</w:t>
            </w:r>
            <w:proofErr w:type="spellEnd"/>
            <w:r w:rsidRPr="0057781D">
              <w:t xml:space="preserve">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11,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t>5.</w:t>
            </w:r>
            <w:r w:rsidR="00F16EB5">
              <w:t>5</w:t>
            </w:r>
            <w:r>
              <w:t>9</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Transplan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8,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t>5.</w:t>
            </w:r>
            <w:r w:rsidR="00F16EB5">
              <w:t>6</w:t>
            </w:r>
            <w:r>
              <w:t>0</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roofErr w:type="spellStart"/>
            <w:r w:rsidRPr="0057781D">
              <w:t>Traumatologs</w:t>
            </w:r>
            <w:proofErr w:type="spellEnd"/>
            <w:r w:rsidRPr="0057781D">
              <w:t>, ortopēd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8,31</w:t>
            </w:r>
          </w:p>
        </w:tc>
      </w:tr>
      <w:tr w:rsidR="002147CB" w:rsidTr="0057781D">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781D" w:rsidRPr="0057781D" w:rsidRDefault="00884207" w:rsidP="0057781D">
            <w:r>
              <w:t>5.</w:t>
            </w:r>
            <w:r w:rsidR="00F16EB5">
              <w:t>6</w:t>
            </w:r>
            <w:r>
              <w:t>1</w:t>
            </w:r>
            <w:r w:rsidR="0063519D" w:rsidRPr="0057781D">
              <w:t>.</w:t>
            </w:r>
          </w:p>
        </w:tc>
        <w:tc>
          <w:tcPr>
            <w:tcW w:w="340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r w:rsidRPr="0057781D">
              <w:t>U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rsidR="0057781D" w:rsidRPr="0057781D" w:rsidRDefault="00884207" w:rsidP="0057781D">
            <w:pPr>
              <w:jc w:val="center"/>
            </w:pPr>
            <w:r w:rsidRPr="0057781D">
              <w:t>8,31</w:t>
            </w:r>
          </w:p>
        </w:tc>
      </w:tr>
    </w:tbl>
    <w:p w:rsidR="004C7B9D" w:rsidRDefault="004C7B9D" w:rsidP="0045170F">
      <w:pPr>
        <w:pStyle w:val="Parasts1"/>
        <w:tabs>
          <w:tab w:val="left" w:pos="6521"/>
        </w:tabs>
        <w:ind w:firstLine="709"/>
        <w:rPr>
          <w:sz w:val="28"/>
          <w:szCs w:val="28"/>
        </w:rPr>
      </w:pPr>
    </w:p>
    <w:p w:rsidR="00DC3789" w:rsidRPr="00DC3789" w:rsidRDefault="00884207" w:rsidP="00A657BD">
      <w:pPr>
        <w:pStyle w:val="Parasts1"/>
        <w:tabs>
          <w:tab w:val="left" w:pos="6521"/>
        </w:tabs>
        <w:ind w:firstLine="709"/>
        <w:jc w:val="both"/>
        <w:rPr>
          <w:sz w:val="28"/>
          <w:szCs w:val="28"/>
        </w:rPr>
      </w:pPr>
      <w:r w:rsidRPr="00DC3789">
        <w:rPr>
          <w:sz w:val="28"/>
          <w:szCs w:val="28"/>
        </w:rPr>
        <w:t>Piezīmes:</w:t>
      </w:r>
    </w:p>
    <w:p w:rsidR="00DC3789" w:rsidRPr="00DC3789" w:rsidRDefault="00884207" w:rsidP="00A657BD">
      <w:pPr>
        <w:pStyle w:val="Parasts1"/>
        <w:tabs>
          <w:tab w:val="left" w:pos="6521"/>
        </w:tabs>
        <w:ind w:firstLine="709"/>
        <w:jc w:val="both"/>
        <w:rPr>
          <w:sz w:val="28"/>
          <w:szCs w:val="28"/>
        </w:rPr>
      </w:pPr>
      <w:r w:rsidRPr="00DC3789">
        <w:rPr>
          <w:sz w:val="28"/>
          <w:szCs w:val="28"/>
        </w:rPr>
        <w:t>1. * Konsultējot pacientus pirmsoperāciju un pirms-izmeklējumu etapā.</w:t>
      </w:r>
    </w:p>
    <w:p w:rsidR="00DC3789" w:rsidRPr="00DC3789" w:rsidRDefault="00884207" w:rsidP="00A657BD">
      <w:pPr>
        <w:pStyle w:val="Parasts1"/>
        <w:tabs>
          <w:tab w:val="left" w:pos="6521"/>
        </w:tabs>
        <w:ind w:firstLine="709"/>
        <w:jc w:val="both"/>
        <w:rPr>
          <w:sz w:val="28"/>
          <w:szCs w:val="28"/>
        </w:rPr>
      </w:pPr>
      <w:r w:rsidRPr="00DC3789">
        <w:rPr>
          <w:sz w:val="28"/>
          <w:szCs w:val="28"/>
        </w:rPr>
        <w:t>2. ** Uzņemot iepriekš izmeklētu pacienti medicīniskās apaugļošanas pakalpojumu saņemšanas pretendentu rindā, kā arī konsultējot pacienti pirms pakalpojuma sniegšanas uzsākšanas specializētā ārstniecības iestādē.</w:t>
      </w:r>
    </w:p>
    <w:p w:rsidR="00DC3789" w:rsidRPr="00DC3789" w:rsidRDefault="00DC3789" w:rsidP="00DC3789">
      <w:pPr>
        <w:pStyle w:val="Parasts1"/>
        <w:tabs>
          <w:tab w:val="left" w:pos="6521"/>
        </w:tabs>
        <w:ind w:firstLine="709"/>
        <w:rPr>
          <w:sz w:val="28"/>
          <w:szCs w:val="28"/>
        </w:rPr>
      </w:pPr>
    </w:p>
    <w:p w:rsidR="00DC3789" w:rsidRPr="00DC3789" w:rsidRDefault="00884207" w:rsidP="00803566">
      <w:pPr>
        <w:pStyle w:val="Parasts1"/>
        <w:tabs>
          <w:tab w:val="left" w:pos="6521"/>
        </w:tabs>
        <w:ind w:firstLine="709"/>
        <w:jc w:val="both"/>
        <w:rPr>
          <w:sz w:val="28"/>
          <w:szCs w:val="28"/>
        </w:rPr>
      </w:pPr>
      <w:r w:rsidRPr="00DC3789">
        <w:rPr>
          <w:sz w:val="28"/>
          <w:szCs w:val="28"/>
        </w:rPr>
        <w:t>6.</w:t>
      </w:r>
      <w:r>
        <w:rPr>
          <w:sz w:val="28"/>
          <w:szCs w:val="28"/>
        </w:rPr>
        <w:t> </w:t>
      </w:r>
      <w:r w:rsidR="00EF3A33">
        <w:rPr>
          <w:sz w:val="28"/>
          <w:szCs w:val="28"/>
        </w:rPr>
        <w:t>Šā</w:t>
      </w:r>
      <w:bookmarkStart w:id="0" w:name="_GoBack"/>
      <w:bookmarkEnd w:id="0"/>
      <w:r w:rsidRPr="00DC3789">
        <w:rPr>
          <w:sz w:val="28"/>
          <w:szCs w:val="28"/>
        </w:rPr>
        <w:t xml:space="preserve"> pielikuma 1. punktā minēto 7. veida aprūpes epizodi izmanto šādi speciālisti:</w:t>
      </w:r>
    </w:p>
    <w:p w:rsidR="00DC3789" w:rsidRPr="00DC3789" w:rsidRDefault="00884207" w:rsidP="00803566">
      <w:pPr>
        <w:pStyle w:val="Parasts1"/>
        <w:tabs>
          <w:tab w:val="left" w:pos="6521"/>
        </w:tabs>
        <w:ind w:firstLine="709"/>
        <w:jc w:val="both"/>
        <w:rPr>
          <w:sz w:val="28"/>
          <w:szCs w:val="28"/>
        </w:rPr>
      </w:pPr>
      <w:r w:rsidRPr="00DC3789">
        <w:rPr>
          <w:sz w:val="28"/>
          <w:szCs w:val="28"/>
        </w:rPr>
        <w:t>6.1.</w:t>
      </w:r>
      <w:r>
        <w:rPr>
          <w:sz w:val="28"/>
          <w:szCs w:val="28"/>
        </w:rPr>
        <w:t> </w:t>
      </w:r>
      <w:r w:rsidRPr="00DC3789">
        <w:rPr>
          <w:sz w:val="28"/>
          <w:szCs w:val="28"/>
        </w:rPr>
        <w:t>primārajā veselības aprūpē:</w:t>
      </w:r>
    </w:p>
    <w:p w:rsidR="00DC3789" w:rsidRDefault="00DC3789" w:rsidP="0045170F">
      <w:pPr>
        <w:pStyle w:val="Parasts1"/>
        <w:tabs>
          <w:tab w:val="left" w:pos="6521"/>
        </w:tabs>
        <w:ind w:firstLine="709"/>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42"/>
        <w:gridCol w:w="8213"/>
      </w:tblGrid>
      <w:tr w:rsidR="002147CB" w:rsidTr="00DC3789">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jc w:val="center"/>
              <w:rPr>
                <w:bCs/>
                <w:szCs w:val="28"/>
              </w:rPr>
            </w:pPr>
            <w:r w:rsidRPr="00DC3789">
              <w:rPr>
                <w:bCs/>
                <w:szCs w:val="28"/>
              </w:rPr>
              <w:t>Nr.</w:t>
            </w:r>
            <w:r w:rsidRPr="00DC3789">
              <w:rPr>
                <w:bCs/>
                <w:szCs w:val="28"/>
              </w:rPr>
              <w:br/>
              <w:t>p.k.</w:t>
            </w:r>
          </w:p>
        </w:tc>
        <w:tc>
          <w:tcPr>
            <w:tcW w:w="4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jc w:val="center"/>
              <w:rPr>
                <w:bCs/>
                <w:szCs w:val="28"/>
              </w:rPr>
            </w:pPr>
            <w:r w:rsidRPr="00DC3789">
              <w:rPr>
                <w:bCs/>
                <w:szCs w:val="28"/>
              </w:rPr>
              <w:t>Specialitātes nosaukums</w:t>
            </w:r>
          </w:p>
        </w:tc>
      </w:tr>
      <w:tr w:rsidR="002147CB" w:rsidTr="00DC3789">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rPr>
                <w:szCs w:val="28"/>
              </w:rPr>
            </w:pPr>
            <w:r w:rsidRPr="00DC3789">
              <w:rPr>
                <w:szCs w:val="28"/>
              </w:rPr>
              <w:t>6.1.1.</w:t>
            </w:r>
          </w:p>
        </w:tc>
        <w:tc>
          <w:tcPr>
            <w:tcW w:w="4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rPr>
                <w:szCs w:val="28"/>
              </w:rPr>
            </w:pPr>
            <w:r w:rsidRPr="00DC3789">
              <w:rPr>
                <w:szCs w:val="28"/>
              </w:rPr>
              <w:t>Ģimenes ārsts</w:t>
            </w:r>
          </w:p>
        </w:tc>
      </w:tr>
      <w:tr w:rsidR="002147CB" w:rsidTr="00DC3789">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rPr>
                <w:szCs w:val="28"/>
              </w:rPr>
            </w:pPr>
            <w:r w:rsidRPr="00DC3789">
              <w:rPr>
                <w:szCs w:val="28"/>
              </w:rPr>
              <w:t>6.1.2.</w:t>
            </w:r>
          </w:p>
        </w:tc>
        <w:tc>
          <w:tcPr>
            <w:tcW w:w="4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rPr>
                <w:szCs w:val="28"/>
              </w:rPr>
            </w:pPr>
            <w:proofErr w:type="spellStart"/>
            <w:r w:rsidRPr="00DC3789">
              <w:rPr>
                <w:szCs w:val="28"/>
              </w:rPr>
              <w:t>Internists</w:t>
            </w:r>
            <w:proofErr w:type="spellEnd"/>
          </w:p>
        </w:tc>
      </w:tr>
      <w:tr w:rsidR="002147CB" w:rsidTr="00DC3789">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rPr>
                <w:szCs w:val="28"/>
              </w:rPr>
            </w:pPr>
            <w:r w:rsidRPr="00DC3789">
              <w:rPr>
                <w:szCs w:val="28"/>
              </w:rPr>
              <w:t>6.1.3.</w:t>
            </w:r>
          </w:p>
        </w:tc>
        <w:tc>
          <w:tcPr>
            <w:tcW w:w="4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rPr>
                <w:szCs w:val="28"/>
              </w:rPr>
            </w:pPr>
            <w:r w:rsidRPr="00DC3789">
              <w:rPr>
                <w:szCs w:val="28"/>
              </w:rPr>
              <w:t>Pediatrs</w:t>
            </w:r>
          </w:p>
        </w:tc>
      </w:tr>
    </w:tbl>
    <w:p w:rsidR="00DC3789" w:rsidRDefault="00DC3789" w:rsidP="0045170F">
      <w:pPr>
        <w:pStyle w:val="Parasts1"/>
        <w:tabs>
          <w:tab w:val="left" w:pos="6521"/>
        </w:tabs>
        <w:ind w:firstLine="709"/>
        <w:rPr>
          <w:sz w:val="28"/>
          <w:szCs w:val="28"/>
        </w:rPr>
      </w:pPr>
    </w:p>
    <w:p w:rsidR="00DC3789" w:rsidRPr="00DC3789" w:rsidRDefault="00884207" w:rsidP="00B77066">
      <w:pPr>
        <w:pStyle w:val="Parasts1"/>
        <w:tabs>
          <w:tab w:val="left" w:pos="6521"/>
        </w:tabs>
        <w:ind w:firstLine="709"/>
        <w:jc w:val="both"/>
        <w:rPr>
          <w:sz w:val="28"/>
          <w:szCs w:val="28"/>
        </w:rPr>
      </w:pPr>
      <w:r w:rsidRPr="00DC3789">
        <w:rPr>
          <w:sz w:val="28"/>
          <w:szCs w:val="28"/>
        </w:rPr>
        <w:t>6.2.</w:t>
      </w:r>
      <w:r>
        <w:rPr>
          <w:sz w:val="28"/>
          <w:szCs w:val="28"/>
        </w:rPr>
        <w:t> </w:t>
      </w:r>
      <w:r w:rsidRPr="00DC3789">
        <w:rPr>
          <w:sz w:val="28"/>
          <w:szCs w:val="28"/>
        </w:rPr>
        <w:t>sekundārajā ambulatorajā veselības aprūpē:</w:t>
      </w:r>
    </w:p>
    <w:p w:rsidR="00DC3789" w:rsidRDefault="00DC3789" w:rsidP="0045170F">
      <w:pPr>
        <w:pStyle w:val="Parasts1"/>
        <w:tabs>
          <w:tab w:val="left" w:pos="6521"/>
        </w:tabs>
        <w:ind w:firstLine="709"/>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409"/>
        <w:gridCol w:w="7646"/>
      </w:tblGrid>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jc w:val="center"/>
              <w:rPr>
                <w:bCs/>
              </w:rPr>
            </w:pPr>
            <w:r w:rsidRPr="00DC3789">
              <w:rPr>
                <w:bCs/>
              </w:rPr>
              <w:t>Nr.</w:t>
            </w:r>
            <w:r w:rsidRPr="00DC3789">
              <w:rPr>
                <w:bCs/>
              </w:rPr>
              <w:br/>
              <w:t>p.k.</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jc w:val="center"/>
              <w:rPr>
                <w:bCs/>
              </w:rPr>
            </w:pPr>
            <w:r w:rsidRPr="00DC3789">
              <w:rPr>
                <w:bCs/>
              </w:rPr>
              <w:t>Specialitātes nosaukum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pPr>
            <w:r w:rsidRPr="00DC3789">
              <w:t>6.2.1.</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Anesteziologs, reanimatolog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pPr>
            <w:r w:rsidRPr="00DC3789">
              <w:t>6.2.2.</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Audiologopēds</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pPr>
            <w:r w:rsidRPr="00DC3789">
              <w:t>6.2.3.</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 xml:space="preserve">Bērnu </w:t>
            </w:r>
            <w:proofErr w:type="spellStart"/>
            <w:r w:rsidRPr="00DC3789">
              <w:t>gastroenterologs</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pPr>
            <w:r w:rsidRPr="00DC3789">
              <w:t>6.2.</w:t>
            </w:r>
            <w:r w:rsidR="00A41E81">
              <w:t>4</w:t>
            </w:r>
            <w:r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Bērnu kardiolog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rsidRPr="00DC3789">
              <w:t>6.2.</w:t>
            </w:r>
            <w:r w:rsidR="00D62287">
              <w:t>5</w:t>
            </w:r>
            <w:r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Bērnu nefrolog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rsidRPr="00DC3789">
              <w:t>6.2.</w:t>
            </w:r>
            <w:r w:rsidR="00D62287">
              <w:t>6</w:t>
            </w:r>
            <w:r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Biolog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rsidRPr="00DC3789">
              <w:t>6.2.</w:t>
            </w:r>
            <w:r w:rsidR="00D62287">
              <w:t>7</w:t>
            </w:r>
            <w:r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Biomedicīnas</w:t>
            </w:r>
            <w:proofErr w:type="spellEnd"/>
            <w:r w:rsidRPr="00DC3789">
              <w:t xml:space="preserve"> laborant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8</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Dermatologs, venerolog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9</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t>D</w:t>
            </w:r>
            <w:r w:rsidRPr="00DC3789">
              <w:t>iabēta aprūpes māsa</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10</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Endoskopists</w:t>
            </w:r>
            <w:proofErr w:type="spellEnd"/>
            <w:r w:rsidRPr="00DC3789">
              <w:t xml:space="preserve"> (</w:t>
            </w:r>
            <w:proofErr w:type="spellStart"/>
            <w:r w:rsidRPr="00DC3789">
              <w:t>gastrointestinālā</w:t>
            </w:r>
            <w:proofErr w:type="spellEnd"/>
            <w:r w:rsidRPr="00DC3789">
              <w:t xml:space="preserve"> </w:t>
            </w:r>
            <w:proofErr w:type="spellStart"/>
            <w:r w:rsidRPr="00DC3789">
              <w:t>endoskopija</w:t>
            </w:r>
            <w:proofErr w:type="spellEnd"/>
            <w:r w:rsidRPr="00DC3789">
              <w:t>)</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11</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Ergoterapeita</w:t>
            </w:r>
            <w:proofErr w:type="spellEnd"/>
            <w:r w:rsidRPr="00DC3789">
              <w:t xml:space="preserve"> asistent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12</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Ergoterapeits</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13</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Fizikālās un rehabilitācijas medicīnas ārst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14</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Fizikālās un rehabilitācijas medicīnas māsa</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15</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Fizikālās terapijas māsa</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16</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Fizioterapeita asistent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17</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Fizioterapeit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18</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Funkcionālās diagnostikas māsa</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19</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Gastroenterologs</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20</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Ginekologs, dzemdību speciālist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21</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Ģenētiķis</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22</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Hematolog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23</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Imunologs</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24</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Kardiolog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25</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Klīniskais mikrobiolog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26</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Laboratorijas ārst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27</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Laboratorijas speciālist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28</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Logopēdijas speciālists</w:t>
            </w:r>
            <w:r w:rsidR="00A82480">
              <w:t xml:space="preserve"> (skolotājs logopēds, logopēd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29</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Masieris</w:t>
            </w:r>
          </w:p>
        </w:tc>
      </w:tr>
      <w:tr w:rsidR="00884207"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84207" w:rsidRDefault="00D62287" w:rsidP="00DC3789">
            <w:pPr>
              <w:pStyle w:val="Parasts1"/>
              <w:tabs>
                <w:tab w:val="left" w:pos="6521"/>
              </w:tabs>
            </w:pPr>
            <w:r>
              <w:t>6.2.30.</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84207" w:rsidRPr="00DC3789" w:rsidRDefault="00884207" w:rsidP="00DC3789">
            <w:pPr>
              <w:pStyle w:val="Parasts1"/>
              <w:tabs>
                <w:tab w:val="left" w:pos="6521"/>
              </w:tabs>
            </w:pPr>
            <w:r>
              <w:t xml:space="preserve">Medicīnas </w:t>
            </w:r>
            <w:proofErr w:type="spellStart"/>
            <w:r>
              <w:t>ģenētiķis</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31</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Mikrobiolog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32</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Narkolog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62287">
            <w:pPr>
              <w:pStyle w:val="Parasts1"/>
              <w:tabs>
                <w:tab w:val="left" w:pos="6521"/>
              </w:tabs>
            </w:pPr>
            <w:r>
              <w:t>6.2.</w:t>
            </w:r>
            <w:r w:rsidR="00D62287">
              <w:t>33</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Nefrolog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34</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Patolog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35</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Pneimonologs</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36</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Podiatrijas</w:t>
            </w:r>
            <w:proofErr w:type="spellEnd"/>
            <w:r w:rsidRPr="00DC3789">
              <w:t xml:space="preserve"> māsa</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37</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Podologs</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38</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 xml:space="preserve">Radiologs </w:t>
            </w:r>
            <w:proofErr w:type="spellStart"/>
            <w:r w:rsidRPr="00DC3789">
              <w:t>diagnosts</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pPr>
            <w:r>
              <w:t>6.2.</w:t>
            </w:r>
            <w:r w:rsidR="00315058">
              <w:t>39</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Radiologs terapeit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626088" w:rsidRPr="00DC3789" w:rsidRDefault="00884207" w:rsidP="00315058">
            <w:pPr>
              <w:pStyle w:val="Parasts1"/>
              <w:tabs>
                <w:tab w:val="left" w:pos="6521"/>
              </w:tabs>
            </w:pPr>
            <w:r>
              <w:t>6.2.</w:t>
            </w:r>
            <w:r w:rsidR="00315058">
              <w:t>40</w:t>
            </w:r>
            <w:r>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626088" w:rsidRPr="00DC3789" w:rsidRDefault="00884207" w:rsidP="00DC3789">
            <w:pPr>
              <w:pStyle w:val="Parasts1"/>
              <w:tabs>
                <w:tab w:val="left" w:pos="6521"/>
              </w:tabs>
            </w:pPr>
            <w:r>
              <w:t>Sporta ārsts</w:t>
            </w:r>
            <w:r w:rsidR="00845844">
              <w:t>*</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1</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Tiesu medicīnas ekspert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2</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Tiesu psihiatrijas ekspert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DC3789">
            <w:pPr>
              <w:pStyle w:val="Parasts1"/>
              <w:tabs>
                <w:tab w:val="left" w:pos="6521"/>
              </w:tabs>
            </w:pPr>
            <w:r>
              <w:t>6.2.4</w:t>
            </w:r>
            <w:r w:rsidR="00315058">
              <w:t>3</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Transfuziologs</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t>6.2.4</w:t>
            </w:r>
            <w:r w:rsidR="00315058">
              <w:t>4</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Transplantologs</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315058">
            <w:pPr>
              <w:pStyle w:val="Parasts1"/>
              <w:tabs>
                <w:tab w:val="left" w:pos="6521"/>
              </w:tabs>
            </w:pPr>
            <w:r>
              <w:t>6.2.</w:t>
            </w:r>
            <w:r w:rsidR="00315058">
              <w:t>45</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Urolog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Speciālisti, kuri ir apguvuši šādas ārstnieciskās un diagnostiskās metodes:</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1.</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Asinsvadu ultrasonogrāfija</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2.</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 xml:space="preserve">Ārstnieciskā un diagnostiskā </w:t>
            </w:r>
            <w:proofErr w:type="spellStart"/>
            <w:r w:rsidRPr="00DC3789">
              <w:t>perkutānā</w:t>
            </w:r>
            <w:proofErr w:type="spellEnd"/>
            <w:r w:rsidRPr="00DC3789">
              <w:t xml:space="preserve"> koronāro un lielo asinsvadu intervence</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3.</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Bērnu masāžas metode</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4.</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Bronhoskop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5.</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Dermatoskop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6.</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 xml:space="preserve">Diagnostiskā sirds un lielo asinsvadu </w:t>
            </w:r>
            <w:proofErr w:type="spellStart"/>
            <w:r w:rsidRPr="00DC3789">
              <w:t>katetrizācija</w:t>
            </w:r>
            <w:proofErr w:type="spellEnd"/>
            <w:r w:rsidRPr="00DC3789">
              <w:t xml:space="preserve"> un </w:t>
            </w:r>
            <w:proofErr w:type="spellStart"/>
            <w:r w:rsidRPr="00DC3789">
              <w:t>angiogrāf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7.</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Ehokardiogrāf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8.</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Elektroencefalogrāf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9.</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Elektrokardiogrāf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10.</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RDefault="00884207" w:rsidP="00DC3789">
            <w:pPr>
              <w:pStyle w:val="Parasts1"/>
              <w:tabs>
                <w:tab w:val="left" w:pos="6521"/>
              </w:tabs>
            </w:pPr>
            <w:proofErr w:type="spellStart"/>
            <w:r w:rsidRPr="00DC3789">
              <w:t>Elektrokardiostimulācija</w:t>
            </w:r>
            <w:proofErr w:type="spellEnd"/>
            <w:r w:rsidRPr="00DC3789">
              <w:t xml:space="preserve"> un </w:t>
            </w:r>
            <w:proofErr w:type="spellStart"/>
            <w:r w:rsidRPr="00DC3789">
              <w:t>invazīvā</w:t>
            </w:r>
            <w:proofErr w:type="spellEnd"/>
            <w:r w:rsidRPr="00DC3789">
              <w:t xml:space="preserve"> ritma traucējumu korekcija</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11.</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Elektromiogrāf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12.</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Fizikālās terapijas metode</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13.</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 xml:space="preserve">Fiziskās un farmakoloģiskās slodzes testi ar </w:t>
            </w:r>
            <w:proofErr w:type="spellStart"/>
            <w:r w:rsidRPr="00DC3789">
              <w:t>elektrokardiogrāfiju</w:t>
            </w:r>
            <w:proofErr w:type="spellEnd"/>
            <w:r w:rsidRPr="00DC3789">
              <w:t xml:space="preserve"> un </w:t>
            </w:r>
            <w:proofErr w:type="spellStart"/>
            <w:r w:rsidRPr="00DC3789">
              <w:t>vizualizācijas</w:t>
            </w:r>
            <w:proofErr w:type="spellEnd"/>
            <w:r w:rsidRPr="00DC3789">
              <w:t xml:space="preserve"> metodēm (tai skaitā miokarda </w:t>
            </w:r>
            <w:proofErr w:type="spellStart"/>
            <w:r w:rsidRPr="00DC3789">
              <w:t>perfūzijas</w:t>
            </w:r>
            <w:proofErr w:type="spellEnd"/>
            <w:r w:rsidRPr="00DC3789">
              <w:t xml:space="preserve"> </w:t>
            </w:r>
            <w:proofErr w:type="spellStart"/>
            <w:r w:rsidRPr="00DC3789">
              <w:t>scintigrāfija</w:t>
            </w:r>
            <w:proofErr w:type="spellEnd"/>
            <w:r w:rsidRPr="00DC3789">
              <w:t>)</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14.</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 xml:space="preserve">Fiziskās slodzes tests ar </w:t>
            </w:r>
            <w:proofErr w:type="spellStart"/>
            <w:r w:rsidRPr="00DC3789">
              <w:t>elektrokardiogrāfiju</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15.</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RDefault="00884207" w:rsidP="00DC3789">
            <w:pPr>
              <w:pStyle w:val="Parasts1"/>
              <w:tabs>
                <w:tab w:val="left" w:pos="6521"/>
              </w:tabs>
            </w:pPr>
            <w:proofErr w:type="spellStart"/>
            <w:r w:rsidRPr="00DC3789">
              <w:t>Gastrointestinālā</w:t>
            </w:r>
            <w:proofErr w:type="spellEnd"/>
            <w:r w:rsidRPr="00DC3789">
              <w:t xml:space="preserve"> </w:t>
            </w:r>
            <w:proofErr w:type="spellStart"/>
            <w:r w:rsidRPr="00DC3789">
              <w:t>endoskop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16.</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RDefault="00884207" w:rsidP="00DC3789">
            <w:pPr>
              <w:pStyle w:val="Parasts1"/>
              <w:tabs>
                <w:tab w:val="left" w:pos="6521"/>
              </w:tabs>
            </w:pPr>
            <w:proofErr w:type="spellStart"/>
            <w:r w:rsidRPr="00DC3789">
              <w:t>Hiperbārā</w:t>
            </w:r>
            <w:proofErr w:type="spellEnd"/>
            <w:r w:rsidRPr="00DC3789">
              <w:t xml:space="preserve"> </w:t>
            </w:r>
            <w:proofErr w:type="spellStart"/>
            <w:r w:rsidRPr="00DC3789">
              <w:t>oksigenāc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17.</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RDefault="00884207" w:rsidP="00DC3789">
            <w:pPr>
              <w:pStyle w:val="Parasts1"/>
              <w:tabs>
                <w:tab w:val="left" w:pos="6521"/>
              </w:tabs>
            </w:pPr>
            <w:proofErr w:type="spellStart"/>
            <w:r w:rsidRPr="00DC3789">
              <w:t>Invazīvā</w:t>
            </w:r>
            <w:proofErr w:type="spellEnd"/>
            <w:r w:rsidRPr="00DC3789">
              <w:t xml:space="preserve"> sirds ritma traucējumu korekcija</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18.</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RDefault="00884207" w:rsidP="00DC3789">
            <w:pPr>
              <w:pStyle w:val="Parasts1"/>
              <w:tabs>
                <w:tab w:val="left" w:pos="6521"/>
              </w:tabs>
            </w:pPr>
            <w:r w:rsidRPr="00DC3789">
              <w:t xml:space="preserve">Izvērsta </w:t>
            </w:r>
            <w:proofErr w:type="spellStart"/>
            <w:r w:rsidRPr="00DC3789">
              <w:t>ehokardiogrāf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19.</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RDefault="00884207" w:rsidP="00DC3789">
            <w:pPr>
              <w:pStyle w:val="Parasts1"/>
              <w:tabs>
                <w:tab w:val="left" w:pos="6521"/>
              </w:tabs>
            </w:pPr>
            <w:proofErr w:type="spellStart"/>
            <w:r w:rsidRPr="00DC3789">
              <w:t>Kolposkop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20.</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RDefault="00884207" w:rsidP="00DC3789">
            <w:pPr>
              <w:pStyle w:val="Parasts1"/>
              <w:tabs>
                <w:tab w:val="left" w:pos="6521"/>
              </w:tabs>
            </w:pPr>
            <w:proofErr w:type="spellStart"/>
            <w:r w:rsidRPr="00DC3789">
              <w:t>Lāzerterap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21.</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RDefault="00884207" w:rsidP="00DC3789">
            <w:pPr>
              <w:pStyle w:val="Parasts1"/>
              <w:tabs>
                <w:tab w:val="left" w:pos="6521"/>
              </w:tabs>
            </w:pPr>
            <w:r w:rsidRPr="00DC3789">
              <w:t>Masāžas metode</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22.</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Neinvazīvā</w:t>
            </w:r>
            <w:proofErr w:type="spellEnd"/>
            <w:r w:rsidRPr="00DC3789">
              <w:t xml:space="preserve"> </w:t>
            </w:r>
            <w:proofErr w:type="spellStart"/>
            <w:r w:rsidRPr="00DC3789">
              <w:t>elektrofizioloģiskā</w:t>
            </w:r>
            <w:proofErr w:type="spellEnd"/>
            <w:r w:rsidRPr="00DC3789">
              <w:t xml:space="preserve"> diagnostika un ārstēšana kardioloģijā</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23.</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Neirosonogrāfija</w:t>
            </w:r>
            <w:proofErr w:type="spellEnd"/>
            <w:r w:rsidRPr="00DC3789">
              <w:t xml:space="preserve"> jaundzimušajiem un zīdaiņa vecuma bērniem</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24.</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proofErr w:type="spellStart"/>
            <w:r w:rsidRPr="00DC3789">
              <w:t>Neirosonoloģiskā</w:t>
            </w:r>
            <w:proofErr w:type="spellEnd"/>
            <w:r w:rsidRPr="00DC3789">
              <w:t xml:space="preserve"> izmeklēšana</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25.</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RDefault="00884207" w:rsidP="00DC3789">
            <w:pPr>
              <w:pStyle w:val="Parasts1"/>
              <w:tabs>
                <w:tab w:val="left" w:pos="6521"/>
              </w:tabs>
            </w:pPr>
            <w:r w:rsidRPr="00DC3789">
              <w:t xml:space="preserve">Padziļināta </w:t>
            </w:r>
            <w:proofErr w:type="spellStart"/>
            <w:r w:rsidRPr="00DC3789">
              <w:t>elektrokardiogrāf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26.</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RDefault="00884207" w:rsidP="00DC3789">
            <w:pPr>
              <w:pStyle w:val="Parasts1"/>
              <w:tabs>
                <w:tab w:val="left" w:pos="6521"/>
              </w:tabs>
            </w:pPr>
            <w:r w:rsidRPr="00DC3789">
              <w:t>Pastāvīgo sirds ritmu regulējošo un diagnosticējošo iekārtu implantācija</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27.</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RDefault="00884207" w:rsidP="00DC3789">
            <w:pPr>
              <w:pStyle w:val="Parasts1"/>
              <w:tabs>
                <w:tab w:val="left" w:pos="6521"/>
              </w:tabs>
            </w:pPr>
            <w:proofErr w:type="spellStart"/>
            <w:r w:rsidRPr="00DC3789">
              <w:t>Skrīninga</w:t>
            </w:r>
            <w:proofErr w:type="spellEnd"/>
            <w:r w:rsidRPr="00DC3789">
              <w:t xml:space="preserve"> </w:t>
            </w:r>
            <w:proofErr w:type="spellStart"/>
            <w:r w:rsidRPr="00DC3789">
              <w:t>ehokardiogrāf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28.</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RDefault="00884207" w:rsidP="00DC3789">
            <w:pPr>
              <w:pStyle w:val="Parasts1"/>
              <w:tabs>
                <w:tab w:val="left" w:pos="6521"/>
              </w:tabs>
            </w:pPr>
            <w:proofErr w:type="spellStart"/>
            <w:r w:rsidRPr="00DC3789">
              <w:t>Skrīninga</w:t>
            </w:r>
            <w:proofErr w:type="spellEnd"/>
            <w:r w:rsidRPr="00DC3789">
              <w:t xml:space="preserve"> </w:t>
            </w:r>
            <w:proofErr w:type="spellStart"/>
            <w:r w:rsidRPr="00DC3789">
              <w:t>elektrokardiogrāf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29.</w:t>
            </w:r>
          </w:p>
        </w:tc>
        <w:tc>
          <w:tcPr>
            <w:tcW w:w="4222" w:type="pct"/>
            <w:tcBorders>
              <w:top w:val="outset" w:sz="6" w:space="0" w:color="414142"/>
              <w:left w:val="outset" w:sz="6" w:space="0" w:color="414142"/>
              <w:bottom w:val="outset" w:sz="6" w:space="0" w:color="414142"/>
              <w:right w:val="outset" w:sz="6" w:space="0" w:color="414142"/>
            </w:tcBorders>
            <w:shd w:val="clear" w:color="auto" w:fill="FFFFFF"/>
          </w:tcPr>
          <w:p w:rsidR="00DC3789" w:rsidRPr="00DC3789" w:rsidRDefault="00884207" w:rsidP="00DC3789">
            <w:pPr>
              <w:pStyle w:val="Parasts1"/>
              <w:tabs>
                <w:tab w:val="left" w:pos="6521"/>
              </w:tabs>
            </w:pPr>
            <w:r w:rsidRPr="00DC3789">
              <w:t xml:space="preserve">Standarta </w:t>
            </w:r>
            <w:proofErr w:type="spellStart"/>
            <w:r w:rsidRPr="00DC3789">
              <w:t>transtorakāla</w:t>
            </w:r>
            <w:proofErr w:type="spellEnd"/>
            <w:r w:rsidRPr="00DC3789">
              <w:t xml:space="preserve"> </w:t>
            </w:r>
            <w:proofErr w:type="spellStart"/>
            <w:r w:rsidRPr="00DC3789">
              <w:t>ehokardiogrāfija</w:t>
            </w:r>
            <w:proofErr w:type="spellEnd"/>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30.</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Ultraskaņas izmeklēšana dzemdniecībā un ginekoloģijā</w:t>
            </w:r>
          </w:p>
        </w:tc>
      </w:tr>
      <w:tr w:rsidR="002147CB" w:rsidTr="00DC3789">
        <w:tc>
          <w:tcPr>
            <w:tcW w:w="7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C3789" w:rsidRPr="00DC3789" w:rsidRDefault="00884207" w:rsidP="00315058">
            <w:pPr>
              <w:pStyle w:val="Parasts1"/>
              <w:tabs>
                <w:tab w:val="left" w:pos="6521"/>
              </w:tabs>
            </w:pPr>
            <w:r>
              <w:t>6.2.</w:t>
            </w:r>
            <w:r w:rsidR="00315058">
              <w:t>46</w:t>
            </w:r>
            <w:r w:rsidR="0063519D" w:rsidRPr="00DC3789">
              <w:t>.31.</w:t>
            </w:r>
          </w:p>
        </w:tc>
        <w:tc>
          <w:tcPr>
            <w:tcW w:w="422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3789" w:rsidRPr="00DC3789" w:rsidRDefault="00884207" w:rsidP="00DC3789">
            <w:pPr>
              <w:pStyle w:val="Parasts1"/>
              <w:tabs>
                <w:tab w:val="left" w:pos="6521"/>
              </w:tabs>
            </w:pPr>
            <w:r w:rsidRPr="00DC3789">
              <w:t>Vispārējā ultrasonogrāfija</w:t>
            </w:r>
          </w:p>
        </w:tc>
      </w:tr>
    </w:tbl>
    <w:p w:rsidR="005E7BF0" w:rsidRDefault="005E7BF0" w:rsidP="00845844">
      <w:pPr>
        <w:pStyle w:val="Parasts1"/>
        <w:tabs>
          <w:tab w:val="left" w:pos="6521"/>
        </w:tabs>
        <w:ind w:firstLine="709"/>
        <w:jc w:val="both"/>
        <w:rPr>
          <w:sz w:val="28"/>
          <w:szCs w:val="28"/>
        </w:rPr>
      </w:pPr>
    </w:p>
    <w:p w:rsidR="00DC3789" w:rsidRDefault="00884207" w:rsidP="00845844">
      <w:pPr>
        <w:pStyle w:val="Parasts1"/>
        <w:tabs>
          <w:tab w:val="left" w:pos="6521"/>
        </w:tabs>
        <w:ind w:firstLine="709"/>
        <w:jc w:val="both"/>
        <w:rPr>
          <w:sz w:val="28"/>
          <w:szCs w:val="28"/>
        </w:rPr>
      </w:pPr>
      <w:r>
        <w:rPr>
          <w:sz w:val="28"/>
          <w:szCs w:val="28"/>
        </w:rPr>
        <w:t>Piezīme:</w:t>
      </w:r>
    </w:p>
    <w:p w:rsidR="00845844" w:rsidRDefault="00884207" w:rsidP="00845844">
      <w:pPr>
        <w:pStyle w:val="Parasts1"/>
        <w:tabs>
          <w:tab w:val="left" w:pos="6521"/>
        </w:tabs>
        <w:ind w:firstLine="709"/>
        <w:jc w:val="both"/>
        <w:rPr>
          <w:sz w:val="28"/>
          <w:szCs w:val="28"/>
        </w:rPr>
      </w:pPr>
      <w:r>
        <w:rPr>
          <w:sz w:val="28"/>
          <w:szCs w:val="28"/>
        </w:rPr>
        <w:t>* Sporta ārsts 7. epizodi izmanto, ja veic p</w:t>
      </w:r>
      <w:r w:rsidRPr="00845844">
        <w:rPr>
          <w:sz w:val="28"/>
          <w:szCs w:val="28"/>
        </w:rPr>
        <w:t>apildus profilaktisk</w:t>
      </w:r>
      <w:r>
        <w:rPr>
          <w:sz w:val="28"/>
          <w:szCs w:val="28"/>
        </w:rPr>
        <w:t>o</w:t>
      </w:r>
      <w:r w:rsidRPr="00845844">
        <w:rPr>
          <w:sz w:val="28"/>
          <w:szCs w:val="28"/>
        </w:rPr>
        <w:t xml:space="preserve"> medicīnisk</w:t>
      </w:r>
      <w:r>
        <w:rPr>
          <w:sz w:val="28"/>
          <w:szCs w:val="28"/>
        </w:rPr>
        <w:t>o</w:t>
      </w:r>
      <w:r w:rsidRPr="00845844">
        <w:rPr>
          <w:sz w:val="28"/>
          <w:szCs w:val="28"/>
        </w:rPr>
        <w:t xml:space="preserve"> pārbaud</w:t>
      </w:r>
      <w:r>
        <w:rPr>
          <w:sz w:val="28"/>
          <w:szCs w:val="28"/>
        </w:rPr>
        <w:t>i.</w:t>
      </w:r>
    </w:p>
    <w:p w:rsidR="004C7B9D" w:rsidRDefault="004C7B9D" w:rsidP="0045170F">
      <w:pPr>
        <w:pStyle w:val="Parasts1"/>
        <w:tabs>
          <w:tab w:val="left" w:pos="6521"/>
        </w:tabs>
        <w:ind w:firstLine="709"/>
        <w:rPr>
          <w:sz w:val="28"/>
          <w:szCs w:val="28"/>
        </w:rPr>
      </w:pPr>
    </w:p>
    <w:p w:rsidR="00616482" w:rsidRDefault="00616482" w:rsidP="00260406">
      <w:pPr>
        <w:tabs>
          <w:tab w:val="center" w:pos="4536"/>
          <w:tab w:val="right" w:pos="9071"/>
        </w:tabs>
        <w:jc w:val="both"/>
        <w:rPr>
          <w:sz w:val="28"/>
          <w:szCs w:val="28"/>
        </w:rPr>
      </w:pPr>
    </w:p>
    <w:p w:rsidR="00260406" w:rsidRPr="00934BC2" w:rsidRDefault="00884207" w:rsidP="00260406">
      <w:pPr>
        <w:tabs>
          <w:tab w:val="center" w:pos="4536"/>
          <w:tab w:val="right" w:pos="9071"/>
        </w:tabs>
        <w:jc w:val="both"/>
        <w:rPr>
          <w:sz w:val="28"/>
          <w:szCs w:val="28"/>
        </w:rPr>
      </w:pPr>
      <w:r>
        <w:rPr>
          <w:sz w:val="28"/>
          <w:szCs w:val="28"/>
        </w:rPr>
        <w:t>Veselības ministre</w:t>
      </w:r>
      <w:r w:rsidRPr="00934BC2">
        <w:rPr>
          <w:sz w:val="28"/>
          <w:szCs w:val="28"/>
        </w:rPr>
        <w:tab/>
      </w:r>
      <w:r w:rsidRPr="00934BC2">
        <w:rPr>
          <w:sz w:val="28"/>
          <w:szCs w:val="28"/>
        </w:rPr>
        <w:tab/>
      </w:r>
      <w:r>
        <w:rPr>
          <w:sz w:val="28"/>
          <w:szCs w:val="28"/>
        </w:rPr>
        <w:t xml:space="preserve">Anda </w:t>
      </w:r>
      <w:proofErr w:type="spellStart"/>
      <w:r>
        <w:rPr>
          <w:sz w:val="28"/>
          <w:szCs w:val="28"/>
        </w:rPr>
        <w:t>Čakša</w:t>
      </w:r>
      <w:proofErr w:type="spellEnd"/>
    </w:p>
    <w:p w:rsidR="00260406" w:rsidRDefault="00260406" w:rsidP="00260406">
      <w:pPr>
        <w:pStyle w:val="Parasts1"/>
        <w:tabs>
          <w:tab w:val="left" w:pos="6521"/>
        </w:tabs>
        <w:rPr>
          <w:sz w:val="28"/>
          <w:szCs w:val="28"/>
        </w:rPr>
      </w:pPr>
    </w:p>
    <w:p w:rsidR="00260406" w:rsidRPr="00E972BA" w:rsidRDefault="00884207" w:rsidP="00260406">
      <w:pPr>
        <w:pStyle w:val="Parasts1"/>
        <w:tabs>
          <w:tab w:val="left" w:pos="6521"/>
        </w:tabs>
        <w:rPr>
          <w:sz w:val="28"/>
          <w:szCs w:val="28"/>
        </w:rPr>
      </w:pPr>
      <w:r w:rsidRPr="00E972BA">
        <w:rPr>
          <w:sz w:val="28"/>
          <w:szCs w:val="28"/>
        </w:rPr>
        <w:tab/>
      </w:r>
      <w:r w:rsidRPr="00E972BA">
        <w:rPr>
          <w:sz w:val="28"/>
          <w:szCs w:val="28"/>
        </w:rPr>
        <w:tab/>
      </w:r>
      <w:r w:rsidRPr="00E972BA">
        <w:rPr>
          <w:sz w:val="28"/>
          <w:szCs w:val="28"/>
        </w:rPr>
        <w:tab/>
      </w:r>
      <w:r w:rsidRPr="00E972BA">
        <w:rPr>
          <w:sz w:val="28"/>
          <w:szCs w:val="28"/>
        </w:rPr>
        <w:tab/>
      </w:r>
    </w:p>
    <w:p w:rsidR="00260406" w:rsidRPr="00934BC2" w:rsidRDefault="00884207" w:rsidP="00260406">
      <w:pPr>
        <w:pStyle w:val="Parasts1"/>
        <w:tabs>
          <w:tab w:val="left" w:pos="6521"/>
        </w:tabs>
        <w:rPr>
          <w:sz w:val="28"/>
          <w:szCs w:val="28"/>
        </w:rPr>
      </w:pPr>
      <w:r w:rsidRPr="00E972BA">
        <w:rPr>
          <w:sz w:val="28"/>
          <w:szCs w:val="28"/>
        </w:rPr>
        <w:t xml:space="preserve">Iesniedzējs: </w:t>
      </w:r>
      <w:r>
        <w:rPr>
          <w:sz w:val="28"/>
          <w:szCs w:val="28"/>
        </w:rPr>
        <w:t xml:space="preserve">Veselības ministre </w:t>
      </w:r>
      <w:r w:rsidRPr="00934BC2">
        <w:rPr>
          <w:sz w:val="28"/>
          <w:szCs w:val="28"/>
        </w:rPr>
        <w:t xml:space="preserve"> </w:t>
      </w:r>
      <w:r w:rsidRPr="00934BC2">
        <w:rPr>
          <w:sz w:val="28"/>
          <w:szCs w:val="28"/>
        </w:rPr>
        <w:tab/>
      </w:r>
      <w:r w:rsidRPr="00934BC2">
        <w:rPr>
          <w:sz w:val="28"/>
          <w:szCs w:val="28"/>
        </w:rPr>
        <w:tab/>
      </w:r>
      <w:r>
        <w:rPr>
          <w:sz w:val="28"/>
          <w:szCs w:val="28"/>
        </w:rPr>
        <w:t xml:space="preserve">       Anda </w:t>
      </w:r>
      <w:proofErr w:type="spellStart"/>
      <w:r>
        <w:rPr>
          <w:sz w:val="28"/>
          <w:szCs w:val="28"/>
        </w:rPr>
        <w:t>Čakša</w:t>
      </w:r>
      <w:proofErr w:type="spellEnd"/>
    </w:p>
    <w:p w:rsidR="00260406" w:rsidRDefault="00260406" w:rsidP="00260406">
      <w:pPr>
        <w:pStyle w:val="Parasts1"/>
        <w:tabs>
          <w:tab w:val="left" w:pos="6521"/>
        </w:tabs>
        <w:ind w:firstLine="709"/>
        <w:rPr>
          <w:sz w:val="28"/>
          <w:szCs w:val="28"/>
        </w:rPr>
      </w:pPr>
    </w:p>
    <w:p w:rsidR="00260406" w:rsidRPr="00E972BA" w:rsidRDefault="00884207" w:rsidP="00260406">
      <w:pPr>
        <w:pStyle w:val="Parasts1"/>
        <w:tabs>
          <w:tab w:val="left" w:pos="6521"/>
        </w:tabs>
        <w:ind w:firstLine="709"/>
        <w:rPr>
          <w:sz w:val="28"/>
          <w:szCs w:val="28"/>
        </w:rPr>
      </w:pPr>
      <w:r w:rsidRPr="00E972BA">
        <w:rPr>
          <w:sz w:val="28"/>
          <w:szCs w:val="28"/>
        </w:rPr>
        <w:tab/>
      </w:r>
      <w:r w:rsidRPr="00E972BA">
        <w:rPr>
          <w:sz w:val="28"/>
          <w:szCs w:val="28"/>
        </w:rPr>
        <w:tab/>
      </w:r>
      <w:r w:rsidRPr="00E972BA">
        <w:rPr>
          <w:sz w:val="28"/>
          <w:szCs w:val="28"/>
        </w:rPr>
        <w:tab/>
      </w:r>
    </w:p>
    <w:p w:rsidR="00260406" w:rsidRDefault="00884207" w:rsidP="00260406">
      <w:pPr>
        <w:pStyle w:val="Parasts1"/>
        <w:tabs>
          <w:tab w:val="left" w:pos="6521"/>
          <w:tab w:val="decimal" w:pos="9071"/>
        </w:tabs>
        <w:rPr>
          <w:sz w:val="28"/>
          <w:szCs w:val="28"/>
        </w:rPr>
      </w:pPr>
      <w:r w:rsidRPr="00E972BA">
        <w:rPr>
          <w:sz w:val="28"/>
          <w:szCs w:val="28"/>
        </w:rPr>
        <w:t>Vīza: Valsts sekretārs</w:t>
      </w:r>
      <w:r w:rsidRPr="00E972BA">
        <w:rPr>
          <w:sz w:val="28"/>
          <w:szCs w:val="28"/>
        </w:rPr>
        <w:tab/>
      </w:r>
      <w:r>
        <w:rPr>
          <w:sz w:val="28"/>
          <w:szCs w:val="28"/>
        </w:rPr>
        <w:tab/>
      </w:r>
      <w:r w:rsidRPr="00E972BA">
        <w:rPr>
          <w:sz w:val="28"/>
          <w:szCs w:val="28"/>
        </w:rPr>
        <w:t>Aivars Lapiņš</w:t>
      </w:r>
    </w:p>
    <w:p w:rsidR="00B4615C" w:rsidRDefault="00B4615C" w:rsidP="00260406">
      <w:pPr>
        <w:pStyle w:val="Parasts1"/>
        <w:tabs>
          <w:tab w:val="left" w:pos="6663"/>
        </w:tabs>
        <w:ind w:firstLine="709"/>
        <w:jc w:val="both"/>
        <w:rPr>
          <w:sz w:val="28"/>
          <w:szCs w:val="28"/>
        </w:rPr>
      </w:pPr>
    </w:p>
    <w:sectPr w:rsidR="00B4615C" w:rsidSect="00717576">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BF0" w:rsidRDefault="005E7BF0">
      <w:r>
        <w:separator/>
      </w:r>
    </w:p>
  </w:endnote>
  <w:endnote w:type="continuationSeparator" w:id="0">
    <w:p w:rsidR="005E7BF0" w:rsidRDefault="005E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207" w:rsidRPr="00EF3A33" w:rsidRDefault="00884207" w:rsidP="00260406">
    <w:pPr>
      <w:pStyle w:val="Footer"/>
      <w:rPr>
        <w:sz w:val="22"/>
        <w:szCs w:val="20"/>
      </w:rPr>
    </w:pPr>
    <w:r w:rsidRPr="00EF3A33">
      <w:rPr>
        <w:sz w:val="22"/>
        <w:szCs w:val="20"/>
      </w:rPr>
      <w:t>VMnotp</w:t>
    </w:r>
    <w:r w:rsidR="005E7BF0" w:rsidRPr="00EF3A33">
      <w:rPr>
        <w:sz w:val="22"/>
        <w:szCs w:val="20"/>
      </w:rPr>
      <w:t>04_2</w:t>
    </w:r>
    <w:r w:rsidR="00EF3A33" w:rsidRPr="00EF3A33">
      <w:rPr>
        <w:sz w:val="22"/>
        <w:szCs w:val="20"/>
      </w:rPr>
      <w:t>3</w:t>
    </w:r>
    <w:r w:rsidR="005E7BF0" w:rsidRPr="00EF3A33">
      <w:rPr>
        <w:sz w:val="22"/>
        <w:szCs w:val="20"/>
      </w:rPr>
      <w:t>08</w:t>
    </w:r>
    <w:r w:rsidRPr="00EF3A33">
      <w:rPr>
        <w:sz w:val="22"/>
        <w:szCs w:val="20"/>
      </w:rPr>
      <w:t>18_org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207" w:rsidRPr="00EF3A33" w:rsidRDefault="00884207" w:rsidP="0045170F">
    <w:pPr>
      <w:pStyle w:val="Footer"/>
      <w:rPr>
        <w:sz w:val="22"/>
        <w:szCs w:val="20"/>
      </w:rPr>
    </w:pPr>
    <w:r w:rsidRPr="00EF3A33">
      <w:rPr>
        <w:sz w:val="22"/>
        <w:szCs w:val="20"/>
      </w:rPr>
      <w:t>VMnotp</w:t>
    </w:r>
    <w:r w:rsidR="00EF3A33" w:rsidRPr="00EF3A33">
      <w:rPr>
        <w:sz w:val="22"/>
        <w:szCs w:val="20"/>
      </w:rPr>
      <w:t>04_23</w:t>
    </w:r>
    <w:r w:rsidR="005E7BF0" w:rsidRPr="00EF3A33">
      <w:rPr>
        <w:sz w:val="22"/>
        <w:szCs w:val="20"/>
      </w:rPr>
      <w:t>08</w:t>
    </w:r>
    <w:r w:rsidRPr="00EF3A33">
      <w:rPr>
        <w:sz w:val="22"/>
        <w:szCs w:val="20"/>
      </w:rPr>
      <w:t>18_org_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BF0" w:rsidRDefault="005E7BF0">
      <w:r>
        <w:separator/>
      </w:r>
    </w:p>
  </w:footnote>
  <w:footnote w:type="continuationSeparator" w:id="0">
    <w:p w:rsidR="005E7BF0" w:rsidRDefault="005E7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207" w:rsidRDefault="00884207">
    <w:pPr>
      <w:pStyle w:val="Header"/>
      <w:jc w:val="center"/>
    </w:pPr>
    <w:r>
      <w:fldChar w:fldCharType="begin"/>
    </w:r>
    <w:r>
      <w:instrText xml:space="preserve"> PAGE   \* MERGEFORMAT </w:instrText>
    </w:r>
    <w:r>
      <w:fldChar w:fldCharType="separate"/>
    </w:r>
    <w:r w:rsidR="00315058">
      <w:rPr>
        <w:noProof/>
      </w:rPr>
      <w:t>6</w:t>
    </w:r>
    <w:r>
      <w:rPr>
        <w:noProof/>
      </w:rPr>
      <w:fldChar w:fldCharType="end"/>
    </w:r>
  </w:p>
  <w:p w:rsidR="00884207" w:rsidRDefault="00884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615827"/>
    <w:multiLevelType w:val="multilevel"/>
    <w:tmpl w:val="28E67B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9EB5C6E"/>
    <w:multiLevelType w:val="hybridMultilevel"/>
    <w:tmpl w:val="60507338"/>
    <w:lvl w:ilvl="0" w:tplc="5610FA12">
      <w:start w:val="1"/>
      <w:numFmt w:val="decimal"/>
      <w:lvlText w:val="%1)"/>
      <w:lvlJc w:val="left"/>
      <w:pPr>
        <w:ind w:left="753" w:hanging="360"/>
      </w:pPr>
    </w:lvl>
    <w:lvl w:ilvl="1" w:tplc="275E8824" w:tentative="1">
      <w:start w:val="1"/>
      <w:numFmt w:val="lowerLetter"/>
      <w:lvlText w:val="%2."/>
      <w:lvlJc w:val="left"/>
      <w:pPr>
        <w:ind w:left="1473" w:hanging="360"/>
      </w:pPr>
    </w:lvl>
    <w:lvl w:ilvl="2" w:tplc="70F6ECFE" w:tentative="1">
      <w:start w:val="1"/>
      <w:numFmt w:val="lowerRoman"/>
      <w:lvlText w:val="%3."/>
      <w:lvlJc w:val="right"/>
      <w:pPr>
        <w:ind w:left="2193" w:hanging="180"/>
      </w:pPr>
    </w:lvl>
    <w:lvl w:ilvl="3" w:tplc="7E76F07E" w:tentative="1">
      <w:start w:val="1"/>
      <w:numFmt w:val="decimal"/>
      <w:lvlText w:val="%4."/>
      <w:lvlJc w:val="left"/>
      <w:pPr>
        <w:ind w:left="2913" w:hanging="360"/>
      </w:pPr>
    </w:lvl>
    <w:lvl w:ilvl="4" w:tplc="B65C69DC" w:tentative="1">
      <w:start w:val="1"/>
      <w:numFmt w:val="lowerLetter"/>
      <w:lvlText w:val="%5."/>
      <w:lvlJc w:val="left"/>
      <w:pPr>
        <w:ind w:left="3633" w:hanging="360"/>
      </w:pPr>
    </w:lvl>
    <w:lvl w:ilvl="5" w:tplc="9F62045E" w:tentative="1">
      <w:start w:val="1"/>
      <w:numFmt w:val="lowerRoman"/>
      <w:lvlText w:val="%6."/>
      <w:lvlJc w:val="right"/>
      <w:pPr>
        <w:ind w:left="4353" w:hanging="180"/>
      </w:pPr>
    </w:lvl>
    <w:lvl w:ilvl="6" w:tplc="D712899C" w:tentative="1">
      <w:start w:val="1"/>
      <w:numFmt w:val="decimal"/>
      <w:lvlText w:val="%7."/>
      <w:lvlJc w:val="left"/>
      <w:pPr>
        <w:ind w:left="5073" w:hanging="360"/>
      </w:pPr>
    </w:lvl>
    <w:lvl w:ilvl="7" w:tplc="C2B41E10" w:tentative="1">
      <w:start w:val="1"/>
      <w:numFmt w:val="lowerLetter"/>
      <w:lvlText w:val="%8."/>
      <w:lvlJc w:val="left"/>
      <w:pPr>
        <w:ind w:left="5793" w:hanging="360"/>
      </w:pPr>
    </w:lvl>
    <w:lvl w:ilvl="8" w:tplc="BB9E27EE" w:tentative="1">
      <w:start w:val="1"/>
      <w:numFmt w:val="lowerRoman"/>
      <w:lvlText w:val="%9."/>
      <w:lvlJc w:val="right"/>
      <w:pPr>
        <w:ind w:left="6513" w:hanging="180"/>
      </w:pPr>
    </w:lvl>
  </w:abstractNum>
  <w:abstractNum w:abstractNumId="2" w15:restartNumberingAfterBreak="1">
    <w:nsid w:val="36575644"/>
    <w:multiLevelType w:val="hybridMultilevel"/>
    <w:tmpl w:val="9092C650"/>
    <w:lvl w:ilvl="0" w:tplc="25F6C6D0">
      <w:start w:val="1"/>
      <w:numFmt w:val="bullet"/>
      <w:lvlText w:val=""/>
      <w:lvlJc w:val="left"/>
      <w:pPr>
        <w:ind w:left="1245" w:hanging="360"/>
      </w:pPr>
      <w:rPr>
        <w:rFonts w:ascii="Symbol" w:hAnsi="Symbol" w:hint="default"/>
      </w:rPr>
    </w:lvl>
    <w:lvl w:ilvl="1" w:tplc="D4DC8596" w:tentative="1">
      <w:start w:val="1"/>
      <w:numFmt w:val="bullet"/>
      <w:lvlText w:val="o"/>
      <w:lvlJc w:val="left"/>
      <w:pPr>
        <w:ind w:left="1965" w:hanging="360"/>
      </w:pPr>
      <w:rPr>
        <w:rFonts w:ascii="Courier New" w:hAnsi="Courier New" w:cs="Courier New" w:hint="default"/>
      </w:rPr>
    </w:lvl>
    <w:lvl w:ilvl="2" w:tplc="4D74E0AC" w:tentative="1">
      <w:start w:val="1"/>
      <w:numFmt w:val="bullet"/>
      <w:lvlText w:val=""/>
      <w:lvlJc w:val="left"/>
      <w:pPr>
        <w:ind w:left="2685" w:hanging="360"/>
      </w:pPr>
      <w:rPr>
        <w:rFonts w:ascii="Wingdings" w:hAnsi="Wingdings" w:hint="default"/>
      </w:rPr>
    </w:lvl>
    <w:lvl w:ilvl="3" w:tplc="A282D5C6" w:tentative="1">
      <w:start w:val="1"/>
      <w:numFmt w:val="bullet"/>
      <w:lvlText w:val=""/>
      <w:lvlJc w:val="left"/>
      <w:pPr>
        <w:ind w:left="3405" w:hanging="360"/>
      </w:pPr>
      <w:rPr>
        <w:rFonts w:ascii="Symbol" w:hAnsi="Symbol" w:hint="default"/>
      </w:rPr>
    </w:lvl>
    <w:lvl w:ilvl="4" w:tplc="B86CC0B8" w:tentative="1">
      <w:start w:val="1"/>
      <w:numFmt w:val="bullet"/>
      <w:lvlText w:val="o"/>
      <w:lvlJc w:val="left"/>
      <w:pPr>
        <w:ind w:left="4125" w:hanging="360"/>
      </w:pPr>
      <w:rPr>
        <w:rFonts w:ascii="Courier New" w:hAnsi="Courier New" w:cs="Courier New" w:hint="default"/>
      </w:rPr>
    </w:lvl>
    <w:lvl w:ilvl="5" w:tplc="E70C3504" w:tentative="1">
      <w:start w:val="1"/>
      <w:numFmt w:val="bullet"/>
      <w:lvlText w:val=""/>
      <w:lvlJc w:val="left"/>
      <w:pPr>
        <w:ind w:left="4845" w:hanging="360"/>
      </w:pPr>
      <w:rPr>
        <w:rFonts w:ascii="Wingdings" w:hAnsi="Wingdings" w:hint="default"/>
      </w:rPr>
    </w:lvl>
    <w:lvl w:ilvl="6" w:tplc="3808EDCC" w:tentative="1">
      <w:start w:val="1"/>
      <w:numFmt w:val="bullet"/>
      <w:lvlText w:val=""/>
      <w:lvlJc w:val="left"/>
      <w:pPr>
        <w:ind w:left="5565" w:hanging="360"/>
      </w:pPr>
      <w:rPr>
        <w:rFonts w:ascii="Symbol" w:hAnsi="Symbol" w:hint="default"/>
      </w:rPr>
    </w:lvl>
    <w:lvl w:ilvl="7" w:tplc="730AA8F0" w:tentative="1">
      <w:start w:val="1"/>
      <w:numFmt w:val="bullet"/>
      <w:lvlText w:val="o"/>
      <w:lvlJc w:val="left"/>
      <w:pPr>
        <w:ind w:left="6285" w:hanging="360"/>
      </w:pPr>
      <w:rPr>
        <w:rFonts w:ascii="Courier New" w:hAnsi="Courier New" w:cs="Courier New" w:hint="default"/>
      </w:rPr>
    </w:lvl>
    <w:lvl w:ilvl="8" w:tplc="6A3CEEAE" w:tentative="1">
      <w:start w:val="1"/>
      <w:numFmt w:val="bullet"/>
      <w:lvlText w:val=""/>
      <w:lvlJc w:val="left"/>
      <w:pPr>
        <w:ind w:left="7005" w:hanging="360"/>
      </w:pPr>
      <w:rPr>
        <w:rFonts w:ascii="Wingdings" w:hAnsi="Wingdings" w:hint="default"/>
      </w:rPr>
    </w:lvl>
  </w:abstractNum>
  <w:abstractNum w:abstractNumId="3" w15:restartNumberingAfterBreak="1">
    <w:nsid w:val="37673554"/>
    <w:multiLevelType w:val="hybridMultilevel"/>
    <w:tmpl w:val="1EF03CF0"/>
    <w:lvl w:ilvl="0" w:tplc="C62861DA">
      <w:start w:val="1"/>
      <w:numFmt w:val="decimal"/>
      <w:lvlText w:val="%1)"/>
      <w:lvlJc w:val="left"/>
      <w:pPr>
        <w:ind w:left="754" w:hanging="360"/>
      </w:pPr>
    </w:lvl>
    <w:lvl w:ilvl="1" w:tplc="7422CCCE" w:tentative="1">
      <w:start w:val="1"/>
      <w:numFmt w:val="lowerLetter"/>
      <w:lvlText w:val="%2."/>
      <w:lvlJc w:val="left"/>
      <w:pPr>
        <w:ind w:left="1474" w:hanging="360"/>
      </w:pPr>
    </w:lvl>
    <w:lvl w:ilvl="2" w:tplc="796A4E8E" w:tentative="1">
      <w:start w:val="1"/>
      <w:numFmt w:val="lowerRoman"/>
      <w:lvlText w:val="%3."/>
      <w:lvlJc w:val="right"/>
      <w:pPr>
        <w:ind w:left="2194" w:hanging="180"/>
      </w:pPr>
    </w:lvl>
    <w:lvl w:ilvl="3" w:tplc="0ACA6462" w:tentative="1">
      <w:start w:val="1"/>
      <w:numFmt w:val="decimal"/>
      <w:lvlText w:val="%4."/>
      <w:lvlJc w:val="left"/>
      <w:pPr>
        <w:ind w:left="2914" w:hanging="360"/>
      </w:pPr>
    </w:lvl>
    <w:lvl w:ilvl="4" w:tplc="826CF160" w:tentative="1">
      <w:start w:val="1"/>
      <w:numFmt w:val="lowerLetter"/>
      <w:lvlText w:val="%5."/>
      <w:lvlJc w:val="left"/>
      <w:pPr>
        <w:ind w:left="3634" w:hanging="360"/>
      </w:pPr>
    </w:lvl>
    <w:lvl w:ilvl="5" w:tplc="8BD85830" w:tentative="1">
      <w:start w:val="1"/>
      <w:numFmt w:val="lowerRoman"/>
      <w:lvlText w:val="%6."/>
      <w:lvlJc w:val="right"/>
      <w:pPr>
        <w:ind w:left="4354" w:hanging="180"/>
      </w:pPr>
    </w:lvl>
    <w:lvl w:ilvl="6" w:tplc="94922816" w:tentative="1">
      <w:start w:val="1"/>
      <w:numFmt w:val="decimal"/>
      <w:lvlText w:val="%7."/>
      <w:lvlJc w:val="left"/>
      <w:pPr>
        <w:ind w:left="5074" w:hanging="360"/>
      </w:pPr>
    </w:lvl>
    <w:lvl w:ilvl="7" w:tplc="2CAC0C50" w:tentative="1">
      <w:start w:val="1"/>
      <w:numFmt w:val="lowerLetter"/>
      <w:lvlText w:val="%8."/>
      <w:lvlJc w:val="left"/>
      <w:pPr>
        <w:ind w:left="5794" w:hanging="360"/>
      </w:pPr>
    </w:lvl>
    <w:lvl w:ilvl="8" w:tplc="A550956C" w:tentative="1">
      <w:start w:val="1"/>
      <w:numFmt w:val="lowerRoman"/>
      <w:lvlText w:val="%9."/>
      <w:lvlJc w:val="right"/>
      <w:pPr>
        <w:ind w:left="6514" w:hanging="180"/>
      </w:pPr>
    </w:lvl>
  </w:abstractNum>
  <w:abstractNum w:abstractNumId="4" w15:restartNumberingAfterBreak="1">
    <w:nsid w:val="42AE5709"/>
    <w:multiLevelType w:val="hybridMultilevel"/>
    <w:tmpl w:val="10AA8DC8"/>
    <w:lvl w:ilvl="0" w:tplc="2306ECCC">
      <w:start w:val="1"/>
      <w:numFmt w:val="decimal"/>
      <w:lvlText w:val="%1."/>
      <w:lvlJc w:val="left"/>
      <w:pPr>
        <w:ind w:left="360" w:hanging="360"/>
      </w:pPr>
      <w:rPr>
        <w:rFonts w:hint="default"/>
      </w:rPr>
    </w:lvl>
    <w:lvl w:ilvl="1" w:tplc="CB6EF068" w:tentative="1">
      <w:start w:val="1"/>
      <w:numFmt w:val="lowerLetter"/>
      <w:lvlText w:val="%2."/>
      <w:lvlJc w:val="left"/>
      <w:pPr>
        <w:ind w:left="1080" w:hanging="360"/>
      </w:pPr>
    </w:lvl>
    <w:lvl w:ilvl="2" w:tplc="44C0E962" w:tentative="1">
      <w:start w:val="1"/>
      <w:numFmt w:val="lowerRoman"/>
      <w:lvlText w:val="%3."/>
      <w:lvlJc w:val="right"/>
      <w:pPr>
        <w:ind w:left="1800" w:hanging="180"/>
      </w:pPr>
    </w:lvl>
    <w:lvl w:ilvl="3" w:tplc="DE004FE6" w:tentative="1">
      <w:start w:val="1"/>
      <w:numFmt w:val="decimal"/>
      <w:lvlText w:val="%4."/>
      <w:lvlJc w:val="left"/>
      <w:pPr>
        <w:ind w:left="2520" w:hanging="360"/>
      </w:pPr>
    </w:lvl>
    <w:lvl w:ilvl="4" w:tplc="B2D8B65E" w:tentative="1">
      <w:start w:val="1"/>
      <w:numFmt w:val="lowerLetter"/>
      <w:lvlText w:val="%5."/>
      <w:lvlJc w:val="left"/>
      <w:pPr>
        <w:ind w:left="3240" w:hanging="360"/>
      </w:pPr>
    </w:lvl>
    <w:lvl w:ilvl="5" w:tplc="D944A1B4" w:tentative="1">
      <w:start w:val="1"/>
      <w:numFmt w:val="lowerRoman"/>
      <w:lvlText w:val="%6."/>
      <w:lvlJc w:val="right"/>
      <w:pPr>
        <w:ind w:left="3960" w:hanging="180"/>
      </w:pPr>
    </w:lvl>
    <w:lvl w:ilvl="6" w:tplc="E06E919A" w:tentative="1">
      <w:start w:val="1"/>
      <w:numFmt w:val="decimal"/>
      <w:lvlText w:val="%7."/>
      <w:lvlJc w:val="left"/>
      <w:pPr>
        <w:ind w:left="4680" w:hanging="360"/>
      </w:pPr>
    </w:lvl>
    <w:lvl w:ilvl="7" w:tplc="367C8ABC" w:tentative="1">
      <w:start w:val="1"/>
      <w:numFmt w:val="lowerLetter"/>
      <w:lvlText w:val="%8."/>
      <w:lvlJc w:val="left"/>
      <w:pPr>
        <w:ind w:left="5400" w:hanging="360"/>
      </w:pPr>
    </w:lvl>
    <w:lvl w:ilvl="8" w:tplc="BFE06B60" w:tentative="1">
      <w:start w:val="1"/>
      <w:numFmt w:val="lowerRoman"/>
      <w:lvlText w:val="%9."/>
      <w:lvlJc w:val="right"/>
      <w:pPr>
        <w:ind w:left="6120" w:hanging="180"/>
      </w:pPr>
    </w:lvl>
  </w:abstractNum>
  <w:abstractNum w:abstractNumId="5" w15:restartNumberingAfterBreak="1">
    <w:nsid w:val="67626294"/>
    <w:multiLevelType w:val="hybridMultilevel"/>
    <w:tmpl w:val="610EEA8E"/>
    <w:lvl w:ilvl="0" w:tplc="5A2487BA">
      <w:start w:val="1"/>
      <w:numFmt w:val="bullet"/>
      <w:lvlText w:val=""/>
      <w:lvlJc w:val="left"/>
      <w:pPr>
        <w:ind w:left="663" w:hanging="360"/>
      </w:pPr>
      <w:rPr>
        <w:rFonts w:ascii="Symbol" w:hAnsi="Symbol" w:hint="default"/>
      </w:rPr>
    </w:lvl>
    <w:lvl w:ilvl="1" w:tplc="754C6586" w:tentative="1">
      <w:start w:val="1"/>
      <w:numFmt w:val="bullet"/>
      <w:lvlText w:val="o"/>
      <w:lvlJc w:val="left"/>
      <w:pPr>
        <w:ind w:left="1383" w:hanging="360"/>
      </w:pPr>
      <w:rPr>
        <w:rFonts w:ascii="Courier New" w:hAnsi="Courier New" w:cs="Courier New" w:hint="default"/>
      </w:rPr>
    </w:lvl>
    <w:lvl w:ilvl="2" w:tplc="448E55B6" w:tentative="1">
      <w:start w:val="1"/>
      <w:numFmt w:val="bullet"/>
      <w:lvlText w:val=""/>
      <w:lvlJc w:val="left"/>
      <w:pPr>
        <w:ind w:left="2103" w:hanging="360"/>
      </w:pPr>
      <w:rPr>
        <w:rFonts w:ascii="Wingdings" w:hAnsi="Wingdings" w:hint="default"/>
      </w:rPr>
    </w:lvl>
    <w:lvl w:ilvl="3" w:tplc="A2BA31A2" w:tentative="1">
      <w:start w:val="1"/>
      <w:numFmt w:val="bullet"/>
      <w:lvlText w:val=""/>
      <w:lvlJc w:val="left"/>
      <w:pPr>
        <w:ind w:left="2823" w:hanging="360"/>
      </w:pPr>
      <w:rPr>
        <w:rFonts w:ascii="Symbol" w:hAnsi="Symbol" w:hint="default"/>
      </w:rPr>
    </w:lvl>
    <w:lvl w:ilvl="4" w:tplc="6C5EF282" w:tentative="1">
      <w:start w:val="1"/>
      <w:numFmt w:val="bullet"/>
      <w:lvlText w:val="o"/>
      <w:lvlJc w:val="left"/>
      <w:pPr>
        <w:ind w:left="3543" w:hanging="360"/>
      </w:pPr>
      <w:rPr>
        <w:rFonts w:ascii="Courier New" w:hAnsi="Courier New" w:cs="Courier New" w:hint="default"/>
      </w:rPr>
    </w:lvl>
    <w:lvl w:ilvl="5" w:tplc="0B924BE2" w:tentative="1">
      <w:start w:val="1"/>
      <w:numFmt w:val="bullet"/>
      <w:lvlText w:val=""/>
      <w:lvlJc w:val="left"/>
      <w:pPr>
        <w:ind w:left="4263" w:hanging="360"/>
      </w:pPr>
      <w:rPr>
        <w:rFonts w:ascii="Wingdings" w:hAnsi="Wingdings" w:hint="default"/>
      </w:rPr>
    </w:lvl>
    <w:lvl w:ilvl="6" w:tplc="A22C0544" w:tentative="1">
      <w:start w:val="1"/>
      <w:numFmt w:val="bullet"/>
      <w:lvlText w:val=""/>
      <w:lvlJc w:val="left"/>
      <w:pPr>
        <w:ind w:left="4983" w:hanging="360"/>
      </w:pPr>
      <w:rPr>
        <w:rFonts w:ascii="Symbol" w:hAnsi="Symbol" w:hint="default"/>
      </w:rPr>
    </w:lvl>
    <w:lvl w:ilvl="7" w:tplc="4D5E665C" w:tentative="1">
      <w:start w:val="1"/>
      <w:numFmt w:val="bullet"/>
      <w:lvlText w:val="o"/>
      <w:lvlJc w:val="left"/>
      <w:pPr>
        <w:ind w:left="5703" w:hanging="360"/>
      </w:pPr>
      <w:rPr>
        <w:rFonts w:ascii="Courier New" w:hAnsi="Courier New" w:cs="Courier New" w:hint="default"/>
      </w:rPr>
    </w:lvl>
    <w:lvl w:ilvl="8" w:tplc="59EC461C" w:tentative="1">
      <w:start w:val="1"/>
      <w:numFmt w:val="bullet"/>
      <w:lvlText w:val=""/>
      <w:lvlJc w:val="left"/>
      <w:pPr>
        <w:ind w:left="6423" w:hanging="360"/>
      </w:pPr>
      <w:rPr>
        <w:rFonts w:ascii="Wingdings" w:hAnsi="Wingdings" w:hint="default"/>
      </w:rPr>
    </w:lvl>
  </w:abstractNum>
  <w:abstractNum w:abstractNumId="6" w15:restartNumberingAfterBreak="1">
    <w:nsid w:val="6D9F45EF"/>
    <w:multiLevelType w:val="hybridMultilevel"/>
    <w:tmpl w:val="48C293A2"/>
    <w:lvl w:ilvl="0" w:tplc="DDB4F914">
      <w:start w:val="1"/>
      <w:numFmt w:val="decimal"/>
      <w:lvlText w:val="%1."/>
      <w:lvlJc w:val="left"/>
      <w:pPr>
        <w:ind w:left="720" w:hanging="360"/>
      </w:pPr>
      <w:rPr>
        <w:rFonts w:hint="default"/>
      </w:rPr>
    </w:lvl>
    <w:lvl w:ilvl="1" w:tplc="344E0248" w:tentative="1">
      <w:start w:val="1"/>
      <w:numFmt w:val="lowerLetter"/>
      <w:lvlText w:val="%2."/>
      <w:lvlJc w:val="left"/>
      <w:pPr>
        <w:ind w:left="1440" w:hanging="360"/>
      </w:pPr>
    </w:lvl>
    <w:lvl w:ilvl="2" w:tplc="EEB2A6E8" w:tentative="1">
      <w:start w:val="1"/>
      <w:numFmt w:val="lowerRoman"/>
      <w:lvlText w:val="%3."/>
      <w:lvlJc w:val="right"/>
      <w:pPr>
        <w:ind w:left="2160" w:hanging="180"/>
      </w:pPr>
    </w:lvl>
    <w:lvl w:ilvl="3" w:tplc="C3146BB8" w:tentative="1">
      <w:start w:val="1"/>
      <w:numFmt w:val="decimal"/>
      <w:lvlText w:val="%4."/>
      <w:lvlJc w:val="left"/>
      <w:pPr>
        <w:ind w:left="2880" w:hanging="360"/>
      </w:pPr>
    </w:lvl>
    <w:lvl w:ilvl="4" w:tplc="DE8402FC" w:tentative="1">
      <w:start w:val="1"/>
      <w:numFmt w:val="lowerLetter"/>
      <w:lvlText w:val="%5."/>
      <w:lvlJc w:val="left"/>
      <w:pPr>
        <w:ind w:left="3600" w:hanging="360"/>
      </w:pPr>
    </w:lvl>
    <w:lvl w:ilvl="5" w:tplc="BF28F09A" w:tentative="1">
      <w:start w:val="1"/>
      <w:numFmt w:val="lowerRoman"/>
      <w:lvlText w:val="%6."/>
      <w:lvlJc w:val="right"/>
      <w:pPr>
        <w:ind w:left="4320" w:hanging="180"/>
      </w:pPr>
    </w:lvl>
    <w:lvl w:ilvl="6" w:tplc="FE047004" w:tentative="1">
      <w:start w:val="1"/>
      <w:numFmt w:val="decimal"/>
      <w:lvlText w:val="%7."/>
      <w:lvlJc w:val="left"/>
      <w:pPr>
        <w:ind w:left="5040" w:hanging="360"/>
      </w:pPr>
    </w:lvl>
    <w:lvl w:ilvl="7" w:tplc="DAE2A6C6" w:tentative="1">
      <w:start w:val="1"/>
      <w:numFmt w:val="lowerLetter"/>
      <w:lvlText w:val="%8."/>
      <w:lvlJc w:val="left"/>
      <w:pPr>
        <w:ind w:left="5760" w:hanging="360"/>
      </w:pPr>
    </w:lvl>
    <w:lvl w:ilvl="8" w:tplc="80FA7126" w:tentative="1">
      <w:start w:val="1"/>
      <w:numFmt w:val="lowerRoman"/>
      <w:lvlText w:val="%9."/>
      <w:lvlJc w:val="right"/>
      <w:pPr>
        <w:ind w:left="6480" w:hanging="180"/>
      </w:pPr>
    </w:lvl>
  </w:abstractNum>
  <w:abstractNum w:abstractNumId="7" w15:restartNumberingAfterBreak="1">
    <w:nsid w:val="6DEA05BC"/>
    <w:multiLevelType w:val="multilevel"/>
    <w:tmpl w:val="76122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12172"/>
    <w:rsid w:val="00033B6A"/>
    <w:rsid w:val="00047B72"/>
    <w:rsid w:val="00091E82"/>
    <w:rsid w:val="00095230"/>
    <w:rsid w:val="000A59F4"/>
    <w:rsid w:val="000B4E62"/>
    <w:rsid w:val="000C2AA3"/>
    <w:rsid w:val="000C48DB"/>
    <w:rsid w:val="000D45AB"/>
    <w:rsid w:val="000F672C"/>
    <w:rsid w:val="001235C8"/>
    <w:rsid w:val="00123FE4"/>
    <w:rsid w:val="001251B6"/>
    <w:rsid w:val="00132627"/>
    <w:rsid w:val="00142313"/>
    <w:rsid w:val="001630C2"/>
    <w:rsid w:val="001654EE"/>
    <w:rsid w:val="0017198E"/>
    <w:rsid w:val="00185437"/>
    <w:rsid w:val="001873F4"/>
    <w:rsid w:val="0018760A"/>
    <w:rsid w:val="0019408B"/>
    <w:rsid w:val="001940B4"/>
    <w:rsid w:val="00194C78"/>
    <w:rsid w:val="001A021B"/>
    <w:rsid w:val="001B1355"/>
    <w:rsid w:val="001C1330"/>
    <w:rsid w:val="001C2BF6"/>
    <w:rsid w:val="001D20CB"/>
    <w:rsid w:val="001D3AD9"/>
    <w:rsid w:val="001F1003"/>
    <w:rsid w:val="001F534D"/>
    <w:rsid w:val="00203ED0"/>
    <w:rsid w:val="00207B51"/>
    <w:rsid w:val="002147CB"/>
    <w:rsid w:val="00221F00"/>
    <w:rsid w:val="002249F7"/>
    <w:rsid w:val="0023794F"/>
    <w:rsid w:val="0024213D"/>
    <w:rsid w:val="00242F4E"/>
    <w:rsid w:val="00250510"/>
    <w:rsid w:val="00260406"/>
    <w:rsid w:val="0026384A"/>
    <w:rsid w:val="0027055D"/>
    <w:rsid w:val="002726AC"/>
    <w:rsid w:val="00272E1E"/>
    <w:rsid w:val="00273F3C"/>
    <w:rsid w:val="00274D77"/>
    <w:rsid w:val="00274E7D"/>
    <w:rsid w:val="002A2FEC"/>
    <w:rsid w:val="002B15FC"/>
    <w:rsid w:val="002E12BA"/>
    <w:rsid w:val="002E6741"/>
    <w:rsid w:val="002E7F52"/>
    <w:rsid w:val="002F0240"/>
    <w:rsid w:val="002F1F5C"/>
    <w:rsid w:val="00301042"/>
    <w:rsid w:val="003135C9"/>
    <w:rsid w:val="00315058"/>
    <w:rsid w:val="00316740"/>
    <w:rsid w:val="003670FB"/>
    <w:rsid w:val="003704F8"/>
    <w:rsid w:val="0037109C"/>
    <w:rsid w:val="00376BE8"/>
    <w:rsid w:val="003867D7"/>
    <w:rsid w:val="003A1415"/>
    <w:rsid w:val="003B3418"/>
    <w:rsid w:val="003B563F"/>
    <w:rsid w:val="003C27C9"/>
    <w:rsid w:val="003C5C17"/>
    <w:rsid w:val="003C6545"/>
    <w:rsid w:val="003D1BDD"/>
    <w:rsid w:val="003D2081"/>
    <w:rsid w:val="003D5AEF"/>
    <w:rsid w:val="003E0BB8"/>
    <w:rsid w:val="003E6A2E"/>
    <w:rsid w:val="00402FC7"/>
    <w:rsid w:val="0042689A"/>
    <w:rsid w:val="0043303B"/>
    <w:rsid w:val="004508E0"/>
    <w:rsid w:val="0045170F"/>
    <w:rsid w:val="0045250F"/>
    <w:rsid w:val="00452F68"/>
    <w:rsid w:val="00475AC8"/>
    <w:rsid w:val="00491B5A"/>
    <w:rsid w:val="00497E77"/>
    <w:rsid w:val="004A3359"/>
    <w:rsid w:val="004B2777"/>
    <w:rsid w:val="004C1258"/>
    <w:rsid w:val="004C7B9D"/>
    <w:rsid w:val="00502906"/>
    <w:rsid w:val="0050358F"/>
    <w:rsid w:val="005151AE"/>
    <w:rsid w:val="00527366"/>
    <w:rsid w:val="00530F88"/>
    <w:rsid w:val="00531796"/>
    <w:rsid w:val="00542F7C"/>
    <w:rsid w:val="00561C85"/>
    <w:rsid w:val="00561E8A"/>
    <w:rsid w:val="005622C8"/>
    <w:rsid w:val="0057781D"/>
    <w:rsid w:val="005920DD"/>
    <w:rsid w:val="00592E17"/>
    <w:rsid w:val="005A4B8C"/>
    <w:rsid w:val="005A7962"/>
    <w:rsid w:val="005B539D"/>
    <w:rsid w:val="005B78FC"/>
    <w:rsid w:val="005C258B"/>
    <w:rsid w:val="005D6086"/>
    <w:rsid w:val="005E7BF0"/>
    <w:rsid w:val="00606649"/>
    <w:rsid w:val="00616482"/>
    <w:rsid w:val="00626088"/>
    <w:rsid w:val="00626AB7"/>
    <w:rsid w:val="0063519D"/>
    <w:rsid w:val="006434A1"/>
    <w:rsid w:val="006443DE"/>
    <w:rsid w:val="00664405"/>
    <w:rsid w:val="00667637"/>
    <w:rsid w:val="00670EAC"/>
    <w:rsid w:val="00687AFC"/>
    <w:rsid w:val="00690DA3"/>
    <w:rsid w:val="00694DE7"/>
    <w:rsid w:val="006A3524"/>
    <w:rsid w:val="006B2A9F"/>
    <w:rsid w:val="006B2E7F"/>
    <w:rsid w:val="006C6616"/>
    <w:rsid w:val="006C722A"/>
    <w:rsid w:val="006D0CF6"/>
    <w:rsid w:val="006D7401"/>
    <w:rsid w:val="006E252D"/>
    <w:rsid w:val="006F0335"/>
    <w:rsid w:val="006F6954"/>
    <w:rsid w:val="00717576"/>
    <w:rsid w:val="00736B3E"/>
    <w:rsid w:val="0075224E"/>
    <w:rsid w:val="0076043F"/>
    <w:rsid w:val="007651F0"/>
    <w:rsid w:val="007660EE"/>
    <w:rsid w:val="00781964"/>
    <w:rsid w:val="0079611B"/>
    <w:rsid w:val="007A20CB"/>
    <w:rsid w:val="007B18AC"/>
    <w:rsid w:val="007C4A0B"/>
    <w:rsid w:val="007D47B1"/>
    <w:rsid w:val="007E4E2D"/>
    <w:rsid w:val="007E5290"/>
    <w:rsid w:val="007E5424"/>
    <w:rsid w:val="007F0571"/>
    <w:rsid w:val="00803566"/>
    <w:rsid w:val="00804641"/>
    <w:rsid w:val="00806901"/>
    <w:rsid w:val="0081163A"/>
    <w:rsid w:val="00820FC3"/>
    <w:rsid w:val="00823F0C"/>
    <w:rsid w:val="008360B6"/>
    <w:rsid w:val="00845844"/>
    <w:rsid w:val="00857C93"/>
    <w:rsid w:val="00860E66"/>
    <w:rsid w:val="00862A40"/>
    <w:rsid w:val="00880D6F"/>
    <w:rsid w:val="00884207"/>
    <w:rsid w:val="00895CE7"/>
    <w:rsid w:val="008A1185"/>
    <w:rsid w:val="008A2692"/>
    <w:rsid w:val="008B028C"/>
    <w:rsid w:val="008B25D0"/>
    <w:rsid w:val="008B6ED5"/>
    <w:rsid w:val="008C1618"/>
    <w:rsid w:val="008C7B56"/>
    <w:rsid w:val="008D492D"/>
    <w:rsid w:val="0090653E"/>
    <w:rsid w:val="00911C6E"/>
    <w:rsid w:val="009255FF"/>
    <w:rsid w:val="00926C0D"/>
    <w:rsid w:val="00934BC2"/>
    <w:rsid w:val="0097112A"/>
    <w:rsid w:val="00977048"/>
    <w:rsid w:val="00986F39"/>
    <w:rsid w:val="00990082"/>
    <w:rsid w:val="009A0C54"/>
    <w:rsid w:val="009B3ADE"/>
    <w:rsid w:val="009C30EE"/>
    <w:rsid w:val="009D1B70"/>
    <w:rsid w:val="009D3290"/>
    <w:rsid w:val="009E5C89"/>
    <w:rsid w:val="00A161BD"/>
    <w:rsid w:val="00A23116"/>
    <w:rsid w:val="00A27C20"/>
    <w:rsid w:val="00A34479"/>
    <w:rsid w:val="00A37C59"/>
    <w:rsid w:val="00A41E81"/>
    <w:rsid w:val="00A42273"/>
    <w:rsid w:val="00A51E53"/>
    <w:rsid w:val="00A657BD"/>
    <w:rsid w:val="00A71D5B"/>
    <w:rsid w:val="00A735F2"/>
    <w:rsid w:val="00A74928"/>
    <w:rsid w:val="00A75571"/>
    <w:rsid w:val="00A77619"/>
    <w:rsid w:val="00A82480"/>
    <w:rsid w:val="00A85F8C"/>
    <w:rsid w:val="00A86A0B"/>
    <w:rsid w:val="00A948AE"/>
    <w:rsid w:val="00A94B60"/>
    <w:rsid w:val="00A95B78"/>
    <w:rsid w:val="00A97F42"/>
    <w:rsid w:val="00AA73DF"/>
    <w:rsid w:val="00AD106B"/>
    <w:rsid w:val="00AD10E9"/>
    <w:rsid w:val="00AE01E9"/>
    <w:rsid w:val="00AE3E38"/>
    <w:rsid w:val="00AE6BF5"/>
    <w:rsid w:val="00B01C6F"/>
    <w:rsid w:val="00B2125E"/>
    <w:rsid w:val="00B32016"/>
    <w:rsid w:val="00B4615C"/>
    <w:rsid w:val="00B77066"/>
    <w:rsid w:val="00BA779C"/>
    <w:rsid w:val="00BD1A7B"/>
    <w:rsid w:val="00BD457C"/>
    <w:rsid w:val="00BD6692"/>
    <w:rsid w:val="00BF4FF6"/>
    <w:rsid w:val="00C01298"/>
    <w:rsid w:val="00C1427F"/>
    <w:rsid w:val="00C44442"/>
    <w:rsid w:val="00C6426B"/>
    <w:rsid w:val="00C71AAA"/>
    <w:rsid w:val="00C8569D"/>
    <w:rsid w:val="00C93FB3"/>
    <w:rsid w:val="00CA1A34"/>
    <w:rsid w:val="00CA5BA5"/>
    <w:rsid w:val="00CB29C2"/>
    <w:rsid w:val="00CC4273"/>
    <w:rsid w:val="00CD41C2"/>
    <w:rsid w:val="00CD757F"/>
    <w:rsid w:val="00D14B14"/>
    <w:rsid w:val="00D23883"/>
    <w:rsid w:val="00D3202E"/>
    <w:rsid w:val="00D62287"/>
    <w:rsid w:val="00D629F8"/>
    <w:rsid w:val="00D65EC0"/>
    <w:rsid w:val="00D87FC3"/>
    <w:rsid w:val="00DB14BF"/>
    <w:rsid w:val="00DB45B7"/>
    <w:rsid w:val="00DC3789"/>
    <w:rsid w:val="00DC4927"/>
    <w:rsid w:val="00DE2B5C"/>
    <w:rsid w:val="00E218F3"/>
    <w:rsid w:val="00E3089C"/>
    <w:rsid w:val="00E33326"/>
    <w:rsid w:val="00E631D7"/>
    <w:rsid w:val="00E76F31"/>
    <w:rsid w:val="00E95D7E"/>
    <w:rsid w:val="00E972BA"/>
    <w:rsid w:val="00EA3B6E"/>
    <w:rsid w:val="00EA6548"/>
    <w:rsid w:val="00EB5AEA"/>
    <w:rsid w:val="00EC460A"/>
    <w:rsid w:val="00ED0466"/>
    <w:rsid w:val="00EF3A33"/>
    <w:rsid w:val="00F050A4"/>
    <w:rsid w:val="00F1156D"/>
    <w:rsid w:val="00F155CD"/>
    <w:rsid w:val="00F16EB5"/>
    <w:rsid w:val="00F349F4"/>
    <w:rsid w:val="00F4373F"/>
    <w:rsid w:val="00F47446"/>
    <w:rsid w:val="00F5392E"/>
    <w:rsid w:val="00F61544"/>
    <w:rsid w:val="00F6392C"/>
    <w:rsid w:val="00F67110"/>
    <w:rsid w:val="00F74F4F"/>
    <w:rsid w:val="00F90393"/>
    <w:rsid w:val="00F90C41"/>
    <w:rsid w:val="00F91129"/>
    <w:rsid w:val="00F94E4B"/>
    <w:rsid w:val="00FA13CB"/>
    <w:rsid w:val="00FA2091"/>
    <w:rsid w:val="00FA33F4"/>
    <w:rsid w:val="00FB1336"/>
    <w:rsid w:val="00FC2C60"/>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5C1C6"/>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character" w:styleId="CommentReference">
    <w:name w:val="annotation reference"/>
    <w:basedOn w:val="DefaultParagraphFont"/>
    <w:uiPriority w:val="99"/>
    <w:semiHidden/>
    <w:unhideWhenUsed/>
    <w:rsid w:val="001251B6"/>
    <w:rPr>
      <w:sz w:val="16"/>
      <w:szCs w:val="16"/>
    </w:rPr>
  </w:style>
  <w:style w:type="paragraph" w:styleId="CommentText">
    <w:name w:val="annotation text"/>
    <w:basedOn w:val="Normal"/>
    <w:link w:val="CommentTextChar"/>
    <w:uiPriority w:val="99"/>
    <w:semiHidden/>
    <w:unhideWhenUsed/>
    <w:rsid w:val="001251B6"/>
    <w:rPr>
      <w:sz w:val="20"/>
      <w:szCs w:val="20"/>
    </w:rPr>
  </w:style>
  <w:style w:type="character" w:customStyle="1" w:styleId="CommentTextChar">
    <w:name w:val="Comment Text Char"/>
    <w:basedOn w:val="DefaultParagraphFont"/>
    <w:link w:val="CommentText"/>
    <w:uiPriority w:val="99"/>
    <w:semiHidden/>
    <w:rsid w:val="001251B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51B6"/>
    <w:rPr>
      <w:b/>
      <w:bCs/>
    </w:rPr>
  </w:style>
  <w:style w:type="character" w:customStyle="1" w:styleId="CommentSubjectChar">
    <w:name w:val="Comment Subject Char"/>
    <w:basedOn w:val="CommentTextChar"/>
    <w:link w:val="CommentSubject"/>
    <w:uiPriority w:val="99"/>
    <w:semiHidden/>
    <w:rsid w:val="001251B6"/>
    <w:rPr>
      <w:rFonts w:ascii="Times New Roman" w:eastAsia="Times New Roman" w:hAnsi="Times New Roman"/>
      <w:b/>
      <w:bCs/>
    </w:rPr>
  </w:style>
  <w:style w:type="paragraph" w:styleId="Revision">
    <w:name w:val="Revision"/>
    <w:hidden/>
    <w:uiPriority w:val="99"/>
    <w:semiHidden/>
    <w:rsid w:val="0088420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7C21-4DC6-4402-9FA5-F7E46D30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586</Words>
  <Characters>2615</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selības aprūpes pakalpojumu organizēšanas un samaksas kārtība</vt:lpstr>
      <vt:lpstr>Iesniegums par atbalstu materiālās bāzes pilnveidošanai zinātniskajiem pētījumiem un laboratorisko analīžu nodrošināšanai.</vt:lpstr>
    </vt:vector>
  </TitlesOfParts>
  <Company>Veselības ministrija</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Pielikums</dc:subject>
  <dc:creator>Irita Kuzma</dc:creator>
  <dc:description>67876079, Irita.Kuzma@vm.gov.lv</dc:description>
  <cp:lastModifiedBy>Irita Kuzma</cp:lastModifiedBy>
  <cp:revision>6</cp:revision>
  <cp:lastPrinted>2018-07-25T08:41:00Z</cp:lastPrinted>
  <dcterms:created xsi:type="dcterms:W3CDTF">2018-08-22T14:39:00Z</dcterms:created>
  <dcterms:modified xsi:type="dcterms:W3CDTF">2018-08-23T06:45:00Z</dcterms:modified>
</cp:coreProperties>
</file>